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9A" w:rsidRPr="00106C9A" w:rsidRDefault="00F012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 6</w:t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  <w:t>Mathematics</w:t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  <w:t>2015</w:t>
      </w:r>
    </w:p>
    <w:p w:rsidR="00106C9A" w:rsidRP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  <w:r w:rsidRPr="00106C9A">
        <w:rPr>
          <w:rFonts w:ascii="Times New Roman" w:hAnsi="Times New Roman" w:cs="Times New Roman"/>
          <w:b/>
          <w:sz w:val="24"/>
          <w:szCs w:val="24"/>
        </w:rPr>
        <w:t>Mock Examination</w:t>
      </w:r>
      <w:r w:rsidRPr="00106C9A">
        <w:rPr>
          <w:rFonts w:ascii="Times New Roman" w:hAnsi="Times New Roman" w:cs="Times New Roman"/>
          <w:b/>
          <w:sz w:val="24"/>
          <w:szCs w:val="24"/>
        </w:rPr>
        <w:tab/>
      </w:r>
    </w:p>
    <w:p w:rsidR="00106C9A" w:rsidRP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  <w:r w:rsidRPr="00106C9A">
        <w:rPr>
          <w:rFonts w:ascii="Times New Roman" w:hAnsi="Times New Roman" w:cs="Times New Roman"/>
          <w:b/>
          <w:sz w:val="24"/>
          <w:szCs w:val="24"/>
        </w:rPr>
        <w:t>Marks: 60</w:t>
      </w: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  <w:r w:rsidRPr="00106C9A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EE6C13" w:rsidRDefault="00EE6C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EE6C13" w:rsidRDefault="00EE6C13" w:rsidP="00EB36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</w:t>
      </w:r>
    </w:p>
    <w:p w:rsidR="00EE6C13" w:rsidRDefault="00EE6C13" w:rsidP="00EB36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necessary working on this sheet</w:t>
      </w:r>
    </w:p>
    <w:p w:rsidR="00EE6C13" w:rsidRDefault="00EE6C13" w:rsidP="00EB36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has two sections. Section A has 20 multiple choice questions</w:t>
      </w:r>
    </w:p>
    <w:p w:rsidR="00EE6C13" w:rsidRPr="00EE6C13" w:rsidRDefault="00EE6C13" w:rsidP="00EB36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ction A cross (×) the correct option only on the answer grid provided.</w:t>
      </w: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86537F">
      <w:pPr>
        <w:rPr>
          <w:rFonts w:ascii="Times New Roman" w:hAnsi="Times New Roman" w:cs="Times New Roman"/>
          <w:b/>
          <w:sz w:val="24"/>
          <w:szCs w:val="24"/>
        </w:rPr>
      </w:pPr>
      <w:r w:rsidRPr="0086537F"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22FA3B" wp14:editId="76E66FDD">
                <wp:simplePos x="0" y="0"/>
                <wp:positionH relativeFrom="page">
                  <wp:posOffset>4953000</wp:posOffset>
                </wp:positionH>
                <wp:positionV relativeFrom="page">
                  <wp:posOffset>-1524001</wp:posOffset>
                </wp:positionV>
                <wp:extent cx="2475865" cy="12563475"/>
                <wp:effectExtent l="0" t="0" r="19050" b="2857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12563475"/>
                          <a:chOff x="0" y="0"/>
                          <a:chExt cx="2475865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044397" w:rsidRDefault="00044397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:rsidR="00044397" w:rsidRDefault="0004439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Pr="00EE6C13" w:rsidRDefault="00044397" w:rsidP="00EB36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56.2</w:t>
                              </w:r>
                            </w:p>
                            <w:p w:rsidR="00044397" w:rsidRPr="00EE6C13" w:rsidRDefault="00044397" w:rsidP="00EB36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362.068</w:t>
                              </w:r>
                            </w:p>
                            <w:p w:rsidR="00044397" w:rsidRDefault="00044397" w:rsidP="00EB36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362.68</w:t>
                              </w:r>
                            </w:p>
                            <w:p w:rsidR="00044397" w:rsidRPr="00EE6C13" w:rsidRDefault="00044397" w:rsidP="00EB36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36 268</w:t>
                              </w:r>
                            </w:p>
                            <w:p w:rsidR="00044397" w:rsidRDefault="0004439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EE6C13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EE6C13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EE6C13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Pr="00EE6C13" w:rsidRDefault="00044397" w:rsidP="00EE6C13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A36042" w:rsidP="00EB362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803 401</w:t>
                              </w:r>
                            </w:p>
                            <w:p w:rsidR="00044397" w:rsidRDefault="00A36042" w:rsidP="00EB362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83 401</w:t>
                              </w:r>
                            </w:p>
                            <w:p w:rsidR="00044397" w:rsidRDefault="00A36042" w:rsidP="00EB362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800 341</w:t>
                              </w:r>
                            </w:p>
                            <w:p w:rsidR="00044397" w:rsidRPr="00EE6C13" w:rsidRDefault="00A36042" w:rsidP="00EB362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830 341</w:t>
                              </w:r>
                              <w:r w:rsidR="00044397">
                                <w:rPr>
                                  <w:color w:val="44546A" w:themeColor="text2"/>
                                </w:rPr>
                                <w:t xml:space="preserve"> </w:t>
                              </w:r>
                            </w:p>
                            <w:p w:rsidR="00044397" w:rsidRDefault="0004439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A36042" w:rsidP="00EB36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0.10</w:t>
                              </w:r>
                            </w:p>
                            <w:p w:rsidR="00044397" w:rsidRDefault="00A36042" w:rsidP="00EB36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0.11</w:t>
                              </w:r>
                            </w:p>
                            <w:p w:rsidR="00044397" w:rsidRDefault="00A36042" w:rsidP="00EB36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0.25</w:t>
                              </w:r>
                            </w:p>
                            <w:p w:rsidR="00044397" w:rsidRDefault="00A36042" w:rsidP="00EB36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1.00</w:t>
                              </w:r>
                            </w:p>
                            <w:p w:rsidR="00044397" w:rsidRDefault="00044397" w:rsidP="0015198A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15198A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044397" w:rsidP="0015198A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044397" w:rsidRDefault="00A36042" w:rsidP="00EB36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3km</w:t>
                              </w:r>
                            </w:p>
                            <w:p w:rsidR="00044397" w:rsidRDefault="00A36042" w:rsidP="00EB36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3cm</w:t>
                              </w:r>
                            </w:p>
                            <w:p w:rsidR="00044397" w:rsidRDefault="00A36042" w:rsidP="00EB36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30km</w:t>
                              </w:r>
                            </w:p>
                            <w:p w:rsidR="00044397" w:rsidRPr="0015198A" w:rsidRDefault="00A36042" w:rsidP="00EB36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30cm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4397" w:rsidRDefault="00044397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4397" w:rsidRDefault="00044397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390pt;margin-top:-120pt;width:194.95pt;height:989.25pt;z-index:251658240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">
                <v:rect 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p w:rsidR="00044397" w:rsidRDefault="00044397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</w:p>
                      <w:p w:rsidR="00044397" w:rsidRDefault="0004439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Pr="00EE6C13" w:rsidRDefault="00044397" w:rsidP="00EB36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56.2</w:t>
                        </w:r>
                      </w:p>
                      <w:p w:rsidR="00044397" w:rsidRPr="00EE6C13" w:rsidRDefault="00044397" w:rsidP="00EB36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362.068</w:t>
                        </w:r>
                      </w:p>
                      <w:p w:rsidR="00044397" w:rsidRDefault="00044397" w:rsidP="00EB36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362.68</w:t>
                        </w:r>
                      </w:p>
                      <w:p w:rsidR="00044397" w:rsidRPr="00EE6C13" w:rsidRDefault="00044397" w:rsidP="00EB36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36 268</w:t>
                        </w:r>
                      </w:p>
                      <w:p w:rsidR="00044397" w:rsidRDefault="0004439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EE6C13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EE6C13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EE6C13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Pr="00EE6C13" w:rsidRDefault="00044397" w:rsidP="00EE6C13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A36042" w:rsidP="00EB362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803 401</w:t>
                        </w:r>
                      </w:p>
                      <w:p w:rsidR="00044397" w:rsidRDefault="00A36042" w:rsidP="00EB362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83 401</w:t>
                        </w:r>
                      </w:p>
                      <w:p w:rsidR="00044397" w:rsidRDefault="00A36042" w:rsidP="00EB362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800 341</w:t>
                        </w:r>
                      </w:p>
                      <w:p w:rsidR="00044397" w:rsidRPr="00EE6C13" w:rsidRDefault="00A36042" w:rsidP="00EB362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830 341</w:t>
                        </w:r>
                        <w:r w:rsidR="00044397">
                          <w:rPr>
                            <w:color w:val="44546A" w:themeColor="text2"/>
                          </w:rPr>
                          <w:t xml:space="preserve"> </w:t>
                        </w:r>
                      </w:p>
                      <w:p w:rsidR="00044397" w:rsidRDefault="0004439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A36042" w:rsidP="00EB36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0.10</w:t>
                        </w:r>
                      </w:p>
                      <w:p w:rsidR="00044397" w:rsidRDefault="00A36042" w:rsidP="00EB36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0.11</w:t>
                        </w:r>
                      </w:p>
                      <w:p w:rsidR="00044397" w:rsidRDefault="00A36042" w:rsidP="00EB36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0.25</w:t>
                        </w:r>
                      </w:p>
                      <w:p w:rsidR="00044397" w:rsidRDefault="00A36042" w:rsidP="00EB36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1.00</w:t>
                        </w:r>
                      </w:p>
                      <w:p w:rsidR="00044397" w:rsidRDefault="00044397" w:rsidP="0015198A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15198A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044397" w:rsidP="0015198A">
                        <w:pPr>
                          <w:rPr>
                            <w:color w:val="44546A" w:themeColor="text2"/>
                          </w:rPr>
                        </w:pPr>
                      </w:p>
                      <w:p w:rsidR="00044397" w:rsidRDefault="00A36042" w:rsidP="00EB362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3km</w:t>
                        </w:r>
                      </w:p>
                      <w:p w:rsidR="00044397" w:rsidRDefault="00A36042" w:rsidP="00EB362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3cm</w:t>
                        </w:r>
                      </w:p>
                      <w:p w:rsidR="00044397" w:rsidRDefault="00A36042" w:rsidP="00EB362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30km</w:t>
                        </w:r>
                      </w:p>
                      <w:p w:rsidR="00044397" w:rsidRPr="0015198A" w:rsidRDefault="00A36042" w:rsidP="00EB362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30cm</w:t>
                        </w: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flsQA&#10;AADcAAAADwAAAGRycy9kb3ducmV2LnhtbESPT4vCMBTE7wv7HcJb8LamuiJuNYoUFPEi/jvs7dE8&#10;29DmpTRZrd/eCILHYeY3w8wWna3FlVpvHCsY9BMQxLnThgsFp+PqewLCB2SNtWNScCcPi/nnxwxT&#10;7W68p+shFCKWsE9RQRlCk0rp85Is+r5riKN3ca3FEGVbSN3iLZbbWg6TZCwtGo4LJTaUlZRXh3+r&#10;YLivdtu/0e/6xNkuy45ns64qo1Tvq1tOQQTqwjv8ojc6coMf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X5bEAAAA3AAAAA8AAAAAAAAAAAAAAAAAmAIAAGRycy9k&#10;b3ducmV2LnhtbFBLBQYAAAAABAAEAPUAAACJAwAAAAA=&#10;" fillcolor="#44546a [3215]" stroked="f" strokeweight="1pt">
                  <v:textbox inset="14.4pt,14.4pt,14.4pt,28.8pt">
                    <w:txbxContent>
                      <w:p w:rsidR="00044397" w:rsidRDefault="00044397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aKcIA&#10;AADcAAAADwAAAGRycy9kb3ducmV2LnhtbESPzYoCMRCE74LvEHrBm2YUEZ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opwgAAANwAAAAPAAAAAAAAAAAAAAAAAJgCAABkcnMvZG93&#10;bnJldi54bWxQSwUGAAAAAAQABAD1AAAAhwMAAAAA&#10;" fillcolor="#5b9bd5 [3204]" stroked="f" strokeweight="1pt">
                  <v:textbox inset="14.4pt,14.4pt,14.4pt,28.8pt">
                    <w:txbxContent>
                      <w:p w:rsidR="00044397" w:rsidRDefault="00044397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EE6C13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106C9A" w:rsidRPr="0086537F" w:rsidRDefault="00865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drawing>
          <wp:inline distT="0" distB="0" distL="0" distR="0" wp14:anchorId="015E679A" wp14:editId="1DB92B3B">
            <wp:extent cx="242887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7F" w:rsidRPr="00EE6C13" w:rsidRDefault="00EE6C13" w:rsidP="00FC7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umber shown by the abacus?</w:t>
      </w:r>
    </w:p>
    <w:p w:rsidR="0086537F" w:rsidRPr="0086537F" w:rsidRDefault="00A6404D" w:rsidP="0086537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C3752" wp14:editId="46A335AB">
                <wp:simplePos x="0" y="0"/>
                <wp:positionH relativeFrom="column">
                  <wp:posOffset>-914400</wp:posOffset>
                </wp:positionH>
                <wp:positionV relativeFrom="paragraph">
                  <wp:posOffset>370840</wp:posOffset>
                </wp:positionV>
                <wp:extent cx="76200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C57B8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9.2pt" to="52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A6404D" w:rsidRDefault="00A6404D" w:rsidP="00A6404D">
      <w:pPr>
        <w:rPr>
          <w:rFonts w:ascii="Times New Roman" w:hAnsi="Times New Roman" w:cs="Times New Roman"/>
          <w:sz w:val="24"/>
          <w:szCs w:val="24"/>
        </w:rPr>
      </w:pPr>
    </w:p>
    <w:p w:rsidR="0086537F" w:rsidRPr="00512341" w:rsidRDefault="00A6404D" w:rsidP="00A6404D">
      <w:pPr>
        <w:rPr>
          <w:rFonts w:ascii="Times New Roman" w:hAnsi="Times New Roman" w:cs="Times New Roman"/>
          <w:b/>
          <w:sz w:val="24"/>
          <w:szCs w:val="24"/>
        </w:rPr>
      </w:pPr>
      <w:r w:rsidRPr="00512341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A6404D" w:rsidRDefault="00667AF2" w:rsidP="00EE6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y three thous</w:t>
      </w:r>
      <w:r w:rsidR="00A36042">
        <w:rPr>
          <w:rFonts w:ascii="Times New Roman" w:hAnsi="Times New Roman" w:cs="Times New Roman"/>
          <w:sz w:val="24"/>
          <w:szCs w:val="24"/>
        </w:rPr>
        <w:t>and four hundred and one in num</w:t>
      </w:r>
      <w:r>
        <w:rPr>
          <w:rFonts w:ascii="Times New Roman" w:hAnsi="Times New Roman" w:cs="Times New Roman"/>
          <w:sz w:val="24"/>
          <w:szCs w:val="24"/>
        </w:rPr>
        <w:t>er</w:t>
      </w:r>
      <w:r w:rsidR="00A36042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s is</w:t>
      </w:r>
      <w:r w:rsidR="00A36042">
        <w:rPr>
          <w:rFonts w:ascii="Times New Roman" w:hAnsi="Times New Roman" w:cs="Times New Roman"/>
          <w:sz w:val="24"/>
          <w:szCs w:val="24"/>
        </w:rPr>
        <w:t>…</w:t>
      </w:r>
    </w:p>
    <w:p w:rsidR="00EE6C13" w:rsidRDefault="00EE6C13" w:rsidP="00EE6C13">
      <w:pPr>
        <w:rPr>
          <w:rFonts w:ascii="Times New Roman" w:hAnsi="Times New Roman" w:cs="Times New Roman"/>
          <w:sz w:val="24"/>
          <w:szCs w:val="24"/>
        </w:rPr>
      </w:pPr>
    </w:p>
    <w:p w:rsidR="00EE6C13" w:rsidRDefault="00EE6C13" w:rsidP="00EE6C13">
      <w:pPr>
        <w:rPr>
          <w:rFonts w:ascii="Times New Roman" w:hAnsi="Times New Roman" w:cs="Times New Roman"/>
          <w:sz w:val="24"/>
          <w:szCs w:val="24"/>
        </w:rPr>
      </w:pPr>
    </w:p>
    <w:p w:rsidR="00EE6C13" w:rsidRPr="00EE6C13" w:rsidRDefault="00EE6C13" w:rsidP="00EE6C13">
      <w:pPr>
        <w:rPr>
          <w:rFonts w:ascii="Times New Roman" w:hAnsi="Times New Roman" w:cs="Times New Roman"/>
          <w:sz w:val="24"/>
          <w:szCs w:val="24"/>
        </w:rPr>
      </w:pPr>
    </w:p>
    <w:p w:rsidR="00A6404D" w:rsidRPr="00A6404D" w:rsidRDefault="00A6404D" w:rsidP="00A640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404D" w:rsidRDefault="00A6404D" w:rsidP="00A6404D">
      <w:pPr>
        <w:rPr>
          <w:rFonts w:ascii="Times New Roman" w:hAnsi="Times New Roman" w:cs="Times New Roman"/>
          <w:sz w:val="24"/>
          <w:szCs w:val="24"/>
        </w:rPr>
      </w:pPr>
    </w:p>
    <w:p w:rsidR="00ED14FB" w:rsidRDefault="00ED14FB" w:rsidP="00A6404D">
      <w:pPr>
        <w:rPr>
          <w:rFonts w:ascii="Times New Roman" w:hAnsi="Times New Roman" w:cs="Times New Roman"/>
          <w:sz w:val="24"/>
          <w:szCs w:val="24"/>
        </w:rPr>
      </w:pPr>
    </w:p>
    <w:p w:rsidR="00ED14FB" w:rsidRDefault="00EE6C13" w:rsidP="00A640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EC06D" wp14:editId="2E39179A">
                <wp:simplePos x="0" y="0"/>
                <wp:positionH relativeFrom="column">
                  <wp:posOffset>-962025</wp:posOffset>
                </wp:positionH>
                <wp:positionV relativeFrom="paragraph">
                  <wp:posOffset>200025</wp:posOffset>
                </wp:positionV>
                <wp:extent cx="76200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DFB3B0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5.75pt" to="524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ED14FB" w:rsidRPr="00512341" w:rsidRDefault="00ED14FB" w:rsidP="00A6404D">
      <w:pPr>
        <w:rPr>
          <w:rFonts w:ascii="Times New Roman" w:hAnsi="Times New Roman" w:cs="Times New Roman"/>
          <w:b/>
          <w:sz w:val="24"/>
          <w:szCs w:val="24"/>
        </w:rPr>
      </w:pPr>
    </w:p>
    <w:p w:rsidR="00A6404D" w:rsidRPr="00512341" w:rsidRDefault="00A6404D" w:rsidP="00A6404D">
      <w:pPr>
        <w:rPr>
          <w:rFonts w:ascii="Times New Roman" w:hAnsi="Times New Roman" w:cs="Times New Roman"/>
          <w:b/>
          <w:sz w:val="24"/>
          <w:szCs w:val="24"/>
        </w:rPr>
      </w:pPr>
      <w:r w:rsidRPr="00512341"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ED14FB" w:rsidRDefault="00A36042" w:rsidP="00EE6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96 when rounded off to the nearest tenth is</w:t>
      </w:r>
    </w:p>
    <w:p w:rsidR="0015198A" w:rsidRDefault="0015198A" w:rsidP="00EE6C13">
      <w:pPr>
        <w:rPr>
          <w:rFonts w:ascii="Times New Roman" w:hAnsi="Times New Roman" w:cs="Times New Roman"/>
          <w:sz w:val="24"/>
          <w:szCs w:val="24"/>
        </w:rPr>
      </w:pPr>
    </w:p>
    <w:p w:rsidR="0015198A" w:rsidRPr="00EE6C13" w:rsidRDefault="0015198A" w:rsidP="00EE6C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B440C" wp14:editId="6C0E72C6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76200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6A8EA4" id="Straight Connector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8pt" to="60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D14FB" w:rsidRDefault="00ED14FB" w:rsidP="00ED14FB">
      <w:pPr>
        <w:rPr>
          <w:rFonts w:ascii="Times New Roman" w:hAnsi="Times New Roman" w:cs="Times New Roman"/>
          <w:sz w:val="24"/>
          <w:szCs w:val="24"/>
        </w:rPr>
      </w:pPr>
    </w:p>
    <w:p w:rsidR="00ED14FB" w:rsidRPr="00512341" w:rsidRDefault="00ED14FB" w:rsidP="0015198A">
      <w:pPr>
        <w:rPr>
          <w:rFonts w:ascii="Times New Roman" w:hAnsi="Times New Roman" w:cs="Times New Roman"/>
          <w:b/>
          <w:sz w:val="24"/>
          <w:szCs w:val="24"/>
        </w:rPr>
      </w:pPr>
      <w:r w:rsidRPr="00512341">
        <w:rPr>
          <w:rFonts w:ascii="Times New Roman" w:hAnsi="Times New Roman" w:cs="Times New Roman"/>
          <w:b/>
          <w:sz w:val="24"/>
          <w:szCs w:val="24"/>
        </w:rPr>
        <w:t>Question 4</w:t>
      </w:r>
    </w:p>
    <w:p w:rsidR="00ED14FB" w:rsidRDefault="00A36042" w:rsidP="00A36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scale of 1:10km, what actual distance, if the scale length is 3cm</w:t>
      </w:r>
    </w:p>
    <w:p w:rsidR="00A36042" w:rsidRDefault="00A36042" w:rsidP="00A36042">
      <w:pPr>
        <w:rPr>
          <w:rFonts w:ascii="Times New Roman" w:hAnsi="Times New Roman" w:cs="Times New Roman"/>
          <w:sz w:val="24"/>
          <w:szCs w:val="24"/>
        </w:rPr>
      </w:pPr>
    </w:p>
    <w:p w:rsidR="00A36042" w:rsidRDefault="00A36042" w:rsidP="00A36042">
      <w:pPr>
        <w:rPr>
          <w:rFonts w:ascii="Times New Roman" w:hAnsi="Times New Roman" w:cs="Times New Roman"/>
          <w:sz w:val="24"/>
          <w:szCs w:val="24"/>
        </w:rPr>
      </w:pPr>
    </w:p>
    <w:p w:rsidR="00A36042" w:rsidRPr="00A36042" w:rsidRDefault="00A36042" w:rsidP="00A36042">
      <w:pPr>
        <w:rPr>
          <w:rFonts w:ascii="Times New Roman" w:hAnsi="Times New Roman" w:cs="Times New Roman"/>
          <w:sz w:val="24"/>
          <w:szCs w:val="24"/>
        </w:rPr>
      </w:pPr>
    </w:p>
    <w:p w:rsidR="00ED14FB" w:rsidRPr="00512341" w:rsidRDefault="00ED14FB" w:rsidP="00ED14FB">
      <w:pPr>
        <w:rPr>
          <w:rFonts w:ascii="Times New Roman" w:hAnsi="Times New Roman" w:cs="Times New Roman"/>
          <w:b/>
          <w:sz w:val="24"/>
          <w:szCs w:val="24"/>
        </w:rPr>
      </w:pPr>
      <w:r w:rsidRPr="00512341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9A165" wp14:editId="32017A48">
                <wp:simplePos x="0" y="0"/>
                <wp:positionH relativeFrom="column">
                  <wp:posOffset>4038600</wp:posOffset>
                </wp:positionH>
                <wp:positionV relativeFrom="paragraph">
                  <wp:posOffset>-914400</wp:posOffset>
                </wp:positionV>
                <wp:extent cx="2400300" cy="12563475"/>
                <wp:effectExtent l="0" t="0" r="19050" b="2857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4397" w:rsidRDefault="00044397" w:rsidP="00ED14FB">
                            <w:pPr>
                              <w:spacing w:before="880" w:after="240" w:line="240" w:lineRule="auto"/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044397" w:rsidRDefault="00A36042" w:rsidP="00EB36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/8</w:t>
                            </w:r>
                          </w:p>
                          <w:p w:rsidR="00044397" w:rsidRDefault="00A36042" w:rsidP="00EB36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1/15</w:t>
                            </w:r>
                          </w:p>
                          <w:p w:rsidR="00044397" w:rsidRDefault="00A36042" w:rsidP="00EB36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4/15</w:t>
                            </w:r>
                          </w:p>
                          <w:p w:rsidR="00044397" w:rsidRDefault="00A36042" w:rsidP="00EB36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9/15</w:t>
                            </w:r>
                          </w:p>
                          <w:p w:rsidR="00044397" w:rsidRDefault="0004439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6D4B95" w:rsidP="00EB36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4/4 </w:t>
                            </w:r>
                          </w:p>
                          <w:p w:rsidR="00044397" w:rsidRDefault="006D4B95" w:rsidP="00EB36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 3/4</w:t>
                            </w:r>
                          </w:p>
                          <w:p w:rsidR="00044397" w:rsidRDefault="006D4B95" w:rsidP="00EB36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 1/4</w:t>
                            </w:r>
                          </w:p>
                          <w:p w:rsidR="00044397" w:rsidRDefault="006D4B95" w:rsidP="00EB36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5/8</w:t>
                            </w:r>
                          </w:p>
                          <w:p w:rsidR="00044397" w:rsidRDefault="0004439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6D4B95" w:rsidRDefault="006D4B95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6D4B95" w:rsidRDefault="006D4B95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6D4B95" w:rsidRDefault="006D4B95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6D4B95" w:rsidP="00EB36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6cm</w:t>
                            </w:r>
                          </w:p>
                          <w:p w:rsidR="00044397" w:rsidRDefault="006D4B95" w:rsidP="00EB36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6cm</w:t>
                            </w:r>
                          </w:p>
                          <w:p w:rsidR="00044397" w:rsidRDefault="006D4B95" w:rsidP="00EB36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9cm</w:t>
                            </w:r>
                          </w:p>
                          <w:p w:rsidR="00044397" w:rsidRDefault="006D4B95" w:rsidP="00EB36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8cm</w:t>
                            </w:r>
                          </w:p>
                          <w:p w:rsidR="00044397" w:rsidRDefault="0004439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2044E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6D4B95" w:rsidP="00EB36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equilateral</w:t>
                            </w:r>
                          </w:p>
                          <w:p w:rsidR="00044397" w:rsidRDefault="006D4B95" w:rsidP="00EB36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right angled</w:t>
                            </w:r>
                          </w:p>
                          <w:p w:rsidR="00044397" w:rsidRDefault="006D4B95" w:rsidP="00EB36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isosceles</w:t>
                            </w:r>
                          </w:p>
                          <w:p w:rsidR="00044397" w:rsidRDefault="006D4B95" w:rsidP="00EB36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scalene</w:t>
                            </w: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2F0DD9" w:rsidP="00EB36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4 × ¼ </w:t>
                            </w:r>
                          </w:p>
                          <w:p w:rsidR="00044397" w:rsidRDefault="002F0DD9" w:rsidP="00EB36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4 × 1/3 </w:t>
                            </w:r>
                          </w:p>
                          <w:p w:rsidR="00044397" w:rsidRDefault="002F0DD9" w:rsidP="00EB36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4 × 2/4 </w:t>
                            </w:r>
                          </w:p>
                          <w:p w:rsidR="00044397" w:rsidRDefault="002F0DD9" w:rsidP="00EB36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4 × 2/3</w:t>
                            </w: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Pr="00046BE0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14" o:spid="_x0000_s1030" style="position:absolute;margin-left:318pt;margin-top:-1in;width:189pt;height:98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" fillcolor="window" strokecolor="#767171" strokeweight="1.25pt">
                <v:textbox inset="14.4pt,36pt,14.4pt,5.76pt">
                  <w:txbxContent>
                    <w:p w:rsidR="00044397" w:rsidRDefault="00044397" w:rsidP="00ED14FB">
                      <w:pPr>
                        <w:spacing w:before="880" w:after="240" w:line="240" w:lineRule="auto"/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</w:pPr>
                    </w:p>
                    <w:p w:rsidR="00044397" w:rsidRDefault="00A36042" w:rsidP="00EB36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/8</w:t>
                      </w:r>
                    </w:p>
                    <w:p w:rsidR="00044397" w:rsidRDefault="00A36042" w:rsidP="00EB36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1/15</w:t>
                      </w:r>
                    </w:p>
                    <w:p w:rsidR="00044397" w:rsidRDefault="00A36042" w:rsidP="00EB36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4/15</w:t>
                      </w:r>
                    </w:p>
                    <w:p w:rsidR="00044397" w:rsidRDefault="00A36042" w:rsidP="00EB36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9/15</w:t>
                      </w:r>
                    </w:p>
                    <w:p w:rsidR="00044397" w:rsidRDefault="0004439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6D4B95" w:rsidP="00EB36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4/4 </w:t>
                      </w:r>
                    </w:p>
                    <w:p w:rsidR="00044397" w:rsidRDefault="006D4B95" w:rsidP="00EB36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 3/4</w:t>
                      </w:r>
                    </w:p>
                    <w:p w:rsidR="00044397" w:rsidRDefault="006D4B95" w:rsidP="00EB36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 1/4</w:t>
                      </w:r>
                    </w:p>
                    <w:p w:rsidR="00044397" w:rsidRDefault="006D4B95" w:rsidP="00EB36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5/8</w:t>
                      </w:r>
                    </w:p>
                    <w:p w:rsidR="00044397" w:rsidRDefault="0004439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6D4B95" w:rsidRDefault="006D4B95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6D4B95" w:rsidRDefault="006D4B95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6D4B95" w:rsidRDefault="006D4B95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6D4B95" w:rsidP="00EB36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6cm</w:t>
                      </w:r>
                    </w:p>
                    <w:p w:rsidR="00044397" w:rsidRDefault="006D4B95" w:rsidP="00EB36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6cm</w:t>
                      </w:r>
                    </w:p>
                    <w:p w:rsidR="00044397" w:rsidRDefault="006D4B95" w:rsidP="00EB36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9cm</w:t>
                      </w:r>
                    </w:p>
                    <w:p w:rsidR="00044397" w:rsidRDefault="006D4B95" w:rsidP="00EB36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8cm</w:t>
                      </w:r>
                    </w:p>
                    <w:p w:rsidR="00044397" w:rsidRDefault="0004439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2044E4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6D4B95" w:rsidP="00EB36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equilateral</w:t>
                      </w:r>
                    </w:p>
                    <w:p w:rsidR="00044397" w:rsidRDefault="006D4B95" w:rsidP="00EB36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right angled</w:t>
                      </w:r>
                    </w:p>
                    <w:p w:rsidR="00044397" w:rsidRDefault="006D4B95" w:rsidP="00EB36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isosceles</w:t>
                      </w:r>
                    </w:p>
                    <w:p w:rsidR="00044397" w:rsidRDefault="006D4B95" w:rsidP="00EB36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scalene</w:t>
                      </w: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2F0DD9" w:rsidP="00EB362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4 × ¼ </w:t>
                      </w:r>
                    </w:p>
                    <w:p w:rsidR="00044397" w:rsidRDefault="002F0DD9" w:rsidP="00EB362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4 × 1/3 </w:t>
                      </w:r>
                    </w:p>
                    <w:p w:rsidR="00044397" w:rsidRDefault="002F0DD9" w:rsidP="00EB362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4 × 2/4 </w:t>
                      </w:r>
                    </w:p>
                    <w:p w:rsidR="00044397" w:rsidRDefault="002F0DD9" w:rsidP="00EB362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4 × 2/3</w:t>
                      </w: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Pr="00046BE0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2341">
        <w:rPr>
          <w:rFonts w:ascii="Times New Roman" w:hAnsi="Times New Roman" w:cs="Times New Roman"/>
          <w:b/>
          <w:sz w:val="24"/>
          <w:szCs w:val="24"/>
        </w:rPr>
        <w:t>Question 5</w:t>
      </w:r>
    </w:p>
    <w:p w:rsidR="00ED14FB" w:rsidRDefault="00A36042" w:rsidP="00ED1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5 + 1/3 is equal to</w:t>
      </w:r>
    </w:p>
    <w:p w:rsidR="008F7980" w:rsidRPr="002044E4" w:rsidRDefault="008F7980" w:rsidP="002044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77F26" wp14:editId="3995ABB9">
                <wp:simplePos x="0" y="0"/>
                <wp:positionH relativeFrom="column">
                  <wp:posOffset>-952500</wp:posOffset>
                </wp:positionH>
                <wp:positionV relativeFrom="paragraph">
                  <wp:posOffset>1056640</wp:posOffset>
                </wp:positionV>
                <wp:extent cx="7620000" cy="28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D24D3D" id="Straight Connecto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83.2pt" to="52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" strokecolor="windowText" strokeweight=".5pt">
                <v:stroke joinstyle="miter"/>
              </v:line>
            </w:pict>
          </mc:Fallback>
        </mc:AlternateContent>
      </w:r>
    </w:p>
    <w:p w:rsidR="008F7980" w:rsidRPr="008F7980" w:rsidRDefault="00EE6C13" w:rsidP="008F798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9A6A8" wp14:editId="47AB5BB0">
                <wp:simplePos x="0" y="0"/>
                <wp:positionH relativeFrom="column">
                  <wp:posOffset>4038600</wp:posOffset>
                </wp:positionH>
                <wp:positionV relativeFrom="paragraph">
                  <wp:posOffset>-9570720</wp:posOffset>
                </wp:positionV>
                <wp:extent cx="2400300" cy="12563475"/>
                <wp:effectExtent l="0" t="0" r="19050" b="2857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44397" w:rsidRDefault="00044397" w:rsidP="00A6404D">
                            <w:pPr>
                              <w:spacing w:before="880" w:after="240" w:line="240" w:lineRule="auto"/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044397" w:rsidRDefault="00044397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Pr="00A6404D" w:rsidRDefault="00044397" w:rsidP="00A6404D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318pt;margin-top:-753.6pt;width:189pt;height:98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" fillcolor="white [3212]" strokecolor="#747070 [1614]" strokeweight="1.25pt">
                <v:textbox inset="14.4pt,36pt,14.4pt,5.76pt">
                  <w:txbxContent>
                    <w:p w:rsidR="00044397" w:rsidRDefault="00044397" w:rsidP="00A6404D">
                      <w:pPr>
                        <w:spacing w:before="880" w:after="240" w:line="240" w:lineRule="auto"/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</w:pPr>
                    </w:p>
                    <w:p w:rsidR="00044397" w:rsidRDefault="00044397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Pr="00A6404D" w:rsidRDefault="00044397" w:rsidP="00A6404D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7980" w:rsidRPr="008F7980" w:rsidRDefault="008F7980" w:rsidP="008F7980"/>
    <w:p w:rsidR="008F7980" w:rsidRPr="008F7980" w:rsidRDefault="008F7980" w:rsidP="008F7980"/>
    <w:p w:rsidR="008F7980" w:rsidRDefault="008F7980" w:rsidP="008F7980"/>
    <w:p w:rsidR="00ED14FB" w:rsidRPr="00512341" w:rsidRDefault="008F7980" w:rsidP="008F7980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6</w:t>
      </w:r>
    </w:p>
    <w:p w:rsidR="008F7980" w:rsidRDefault="00A36042" w:rsidP="002044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agrams below shows</w:t>
      </w:r>
    </w:p>
    <w:p w:rsidR="002044E4" w:rsidRDefault="006D4B95" w:rsidP="002044E4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E954EB" wp14:editId="796B7703">
                <wp:simplePos x="0" y="0"/>
                <wp:positionH relativeFrom="column">
                  <wp:posOffset>1733550</wp:posOffset>
                </wp:positionH>
                <wp:positionV relativeFrom="paragraph">
                  <wp:posOffset>759460</wp:posOffset>
                </wp:positionV>
                <wp:extent cx="123825" cy="123825"/>
                <wp:effectExtent l="0" t="0" r="28575" b="28575"/>
                <wp:wrapNone/>
                <wp:docPr id="220" name="Plu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D6CFA9" id="Plus 220" o:spid="_x0000_s1026" style="position:absolute;margin-left:136.5pt;margin-top:59.8pt;width:9.75pt;height:9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C19E69" wp14:editId="60E6E069">
                <wp:simplePos x="0" y="0"/>
                <wp:positionH relativeFrom="column">
                  <wp:posOffset>1771650</wp:posOffset>
                </wp:positionH>
                <wp:positionV relativeFrom="paragraph">
                  <wp:posOffset>197485</wp:posOffset>
                </wp:positionV>
                <wp:extent cx="123825" cy="123825"/>
                <wp:effectExtent l="0" t="0" r="28575" b="28575"/>
                <wp:wrapNone/>
                <wp:docPr id="219" name="Plu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FAB084" id="Plus 219" o:spid="_x0000_s1026" style="position:absolute;margin-left:139.5pt;margin-top:15.55pt;width:9.75pt;height:9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3BF3D0" wp14:editId="5B0539F8">
                <wp:simplePos x="0" y="0"/>
                <wp:positionH relativeFrom="column">
                  <wp:posOffset>1676400</wp:posOffset>
                </wp:positionH>
                <wp:positionV relativeFrom="paragraph">
                  <wp:posOffset>283210</wp:posOffset>
                </wp:positionV>
                <wp:extent cx="123825" cy="123825"/>
                <wp:effectExtent l="0" t="0" r="28575" b="28575"/>
                <wp:wrapNone/>
                <wp:docPr id="218" name="Plu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FF4BE7" id="Plus 218" o:spid="_x0000_s1026" style="position:absolute;margin-left:132pt;margin-top:22.3pt;width:9.75pt;height:9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8DBCE7" wp14:editId="4294D3A4">
                <wp:simplePos x="0" y="0"/>
                <wp:positionH relativeFrom="column">
                  <wp:posOffset>1685925</wp:posOffset>
                </wp:positionH>
                <wp:positionV relativeFrom="paragraph">
                  <wp:posOffset>102235</wp:posOffset>
                </wp:positionV>
                <wp:extent cx="123825" cy="123825"/>
                <wp:effectExtent l="0" t="0" r="28575" b="28575"/>
                <wp:wrapNone/>
                <wp:docPr id="217" name="Plu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F6A6E6" id="Plus 217" o:spid="_x0000_s1026" style="position:absolute;margin-left:132.75pt;margin-top:8.05pt;width:9.75pt;height: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881FCE" wp14:editId="1B390AE3">
                <wp:simplePos x="0" y="0"/>
                <wp:positionH relativeFrom="column">
                  <wp:posOffset>1533525</wp:posOffset>
                </wp:positionH>
                <wp:positionV relativeFrom="paragraph">
                  <wp:posOffset>283210</wp:posOffset>
                </wp:positionV>
                <wp:extent cx="123825" cy="123825"/>
                <wp:effectExtent l="0" t="0" r="28575" b="28575"/>
                <wp:wrapNone/>
                <wp:docPr id="216" name="Plu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71D017" id="Plus 216" o:spid="_x0000_s1026" style="position:absolute;margin-left:120.75pt;margin-top:22.3pt;width:9.75pt;height: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637343" wp14:editId="6049D882">
                <wp:simplePos x="0" y="0"/>
                <wp:positionH relativeFrom="column">
                  <wp:posOffset>2152650</wp:posOffset>
                </wp:positionH>
                <wp:positionV relativeFrom="paragraph">
                  <wp:posOffset>283210</wp:posOffset>
                </wp:positionV>
                <wp:extent cx="123825" cy="123825"/>
                <wp:effectExtent l="0" t="0" r="28575" b="28575"/>
                <wp:wrapNone/>
                <wp:docPr id="215" name="Plu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377187" id="Plus 215" o:spid="_x0000_s1026" style="position:absolute;margin-left:169.5pt;margin-top:22.3pt;width:9.75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03E725" wp14:editId="0CC729D8">
                <wp:simplePos x="0" y="0"/>
                <wp:positionH relativeFrom="column">
                  <wp:posOffset>2105025</wp:posOffset>
                </wp:positionH>
                <wp:positionV relativeFrom="paragraph">
                  <wp:posOffset>121285</wp:posOffset>
                </wp:positionV>
                <wp:extent cx="123825" cy="123825"/>
                <wp:effectExtent l="0" t="0" r="28575" b="28575"/>
                <wp:wrapNone/>
                <wp:docPr id="210" name="Plu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74EE47" id="Plus 210" o:spid="_x0000_s1026" style="position:absolute;margin-left:165.75pt;margin-top:9.55pt;width:9.75pt;height: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9D0E2C" wp14:editId="57358B7E">
                <wp:simplePos x="0" y="0"/>
                <wp:positionH relativeFrom="column">
                  <wp:posOffset>1981200</wp:posOffset>
                </wp:positionH>
                <wp:positionV relativeFrom="paragraph">
                  <wp:posOffset>102235</wp:posOffset>
                </wp:positionV>
                <wp:extent cx="123825" cy="123825"/>
                <wp:effectExtent l="0" t="0" r="28575" b="28575"/>
                <wp:wrapNone/>
                <wp:docPr id="209" name="Plu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1D81B4" id="Plus 209" o:spid="_x0000_s1026" style="position:absolute;margin-left:156pt;margin-top:8.05pt;width:9.75pt;height:9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3554FD" wp14:editId="650A3D2F">
                <wp:simplePos x="0" y="0"/>
                <wp:positionH relativeFrom="column">
                  <wp:posOffset>1981200</wp:posOffset>
                </wp:positionH>
                <wp:positionV relativeFrom="paragraph">
                  <wp:posOffset>292735</wp:posOffset>
                </wp:positionV>
                <wp:extent cx="123825" cy="123825"/>
                <wp:effectExtent l="0" t="0" r="28575" b="28575"/>
                <wp:wrapNone/>
                <wp:docPr id="208" name="Plu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38F15F" id="Plus 208" o:spid="_x0000_s1026" style="position:absolute;margin-left:156pt;margin-top:23.05pt;width:9.75pt;height: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DA14A8" wp14:editId="4D57500A">
                <wp:simplePos x="0" y="0"/>
                <wp:positionH relativeFrom="column">
                  <wp:posOffset>2133600</wp:posOffset>
                </wp:positionH>
                <wp:positionV relativeFrom="paragraph">
                  <wp:posOffset>635635</wp:posOffset>
                </wp:positionV>
                <wp:extent cx="123825" cy="123825"/>
                <wp:effectExtent l="0" t="0" r="28575" b="28575"/>
                <wp:wrapNone/>
                <wp:docPr id="207" name="Plu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0A8BF2" id="Plus 207" o:spid="_x0000_s1026" style="position:absolute;margin-left:168pt;margin-top:50.05pt;width:9.75pt;height: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A675C3" wp14:editId="7200836B">
                <wp:simplePos x="0" y="0"/>
                <wp:positionH relativeFrom="column">
                  <wp:posOffset>2038350</wp:posOffset>
                </wp:positionH>
                <wp:positionV relativeFrom="paragraph">
                  <wp:posOffset>778510</wp:posOffset>
                </wp:positionV>
                <wp:extent cx="123825" cy="123825"/>
                <wp:effectExtent l="0" t="0" r="28575" b="28575"/>
                <wp:wrapNone/>
                <wp:docPr id="206" name="Plu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846882" id="Plus 206" o:spid="_x0000_s1026" style="position:absolute;margin-left:160.5pt;margin-top:61.3pt;width:9.75pt;height: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BE87F3" wp14:editId="6072344A">
                <wp:simplePos x="0" y="0"/>
                <wp:positionH relativeFrom="column">
                  <wp:posOffset>2181225</wp:posOffset>
                </wp:positionH>
                <wp:positionV relativeFrom="paragraph">
                  <wp:posOffset>492760</wp:posOffset>
                </wp:positionV>
                <wp:extent cx="123825" cy="123825"/>
                <wp:effectExtent l="0" t="0" r="28575" b="28575"/>
                <wp:wrapNone/>
                <wp:docPr id="205" name="Plu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E8E4E3" id="Plus 205" o:spid="_x0000_s1026" style="position:absolute;margin-left:171.75pt;margin-top:38.8pt;width:9.75pt;height: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4CF1DF" wp14:editId="5AE7BC92">
                <wp:simplePos x="0" y="0"/>
                <wp:positionH relativeFrom="column">
                  <wp:posOffset>1971675</wp:posOffset>
                </wp:positionH>
                <wp:positionV relativeFrom="paragraph">
                  <wp:posOffset>511810</wp:posOffset>
                </wp:positionV>
                <wp:extent cx="123825" cy="123825"/>
                <wp:effectExtent l="0" t="0" r="28575" b="28575"/>
                <wp:wrapNone/>
                <wp:docPr id="204" name="Plu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44EC36" id="Plus 204" o:spid="_x0000_s1026" style="position:absolute;margin-left:155.25pt;margin-top:40.3pt;width:9.75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3A0E99" wp14:editId="594ECA17">
                <wp:simplePos x="0" y="0"/>
                <wp:positionH relativeFrom="column">
                  <wp:posOffset>1733550</wp:posOffset>
                </wp:positionH>
                <wp:positionV relativeFrom="paragraph">
                  <wp:posOffset>511810</wp:posOffset>
                </wp:positionV>
                <wp:extent cx="123825" cy="123825"/>
                <wp:effectExtent l="0" t="0" r="28575" b="28575"/>
                <wp:wrapNone/>
                <wp:docPr id="203" name="Plu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329729" id="Plus 203" o:spid="_x0000_s1026" style="position:absolute;margin-left:136.5pt;margin-top:40.3pt;width:9.75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ABAB46" wp14:editId="5AD66AE1">
                <wp:simplePos x="0" y="0"/>
                <wp:positionH relativeFrom="column">
                  <wp:posOffset>1638300</wp:posOffset>
                </wp:positionH>
                <wp:positionV relativeFrom="paragraph">
                  <wp:posOffset>664210</wp:posOffset>
                </wp:positionV>
                <wp:extent cx="123825" cy="123825"/>
                <wp:effectExtent l="0" t="0" r="28575" b="28575"/>
                <wp:wrapNone/>
                <wp:docPr id="199" name="Plu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7BBB83" id="Plus 199" o:spid="_x0000_s1026" style="position:absolute;margin-left:129pt;margin-top:52.3pt;width:9.75pt;height: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CF1A65" wp14:editId="1A347AAC">
                <wp:simplePos x="0" y="0"/>
                <wp:positionH relativeFrom="column">
                  <wp:posOffset>1485900</wp:posOffset>
                </wp:positionH>
                <wp:positionV relativeFrom="paragraph">
                  <wp:posOffset>511810</wp:posOffset>
                </wp:positionV>
                <wp:extent cx="123825" cy="123825"/>
                <wp:effectExtent l="0" t="0" r="28575" b="28575"/>
                <wp:wrapNone/>
                <wp:docPr id="198" name="Plu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0CB18E" id="Plus 198" o:spid="_x0000_s1026" style="position:absolute;margin-left:117pt;margin-top:40.3pt;width:9.75pt;height: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52D433" wp14:editId="06A39FD1">
                <wp:simplePos x="0" y="0"/>
                <wp:positionH relativeFrom="column">
                  <wp:posOffset>247650</wp:posOffset>
                </wp:positionH>
                <wp:positionV relativeFrom="paragraph">
                  <wp:posOffset>711835</wp:posOffset>
                </wp:positionV>
                <wp:extent cx="123825" cy="123825"/>
                <wp:effectExtent l="0" t="0" r="28575" b="28575"/>
                <wp:wrapNone/>
                <wp:docPr id="197" name="Plu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C71F07" id="Plus 197" o:spid="_x0000_s1026" style="position:absolute;margin-left:19.5pt;margin-top:56.05pt;width:9.75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36CEFF" wp14:editId="27AFDDB6">
                <wp:simplePos x="0" y="0"/>
                <wp:positionH relativeFrom="column">
                  <wp:posOffset>352425</wp:posOffset>
                </wp:positionH>
                <wp:positionV relativeFrom="paragraph">
                  <wp:posOffset>483235</wp:posOffset>
                </wp:positionV>
                <wp:extent cx="123825" cy="123825"/>
                <wp:effectExtent l="0" t="0" r="28575" b="28575"/>
                <wp:wrapNone/>
                <wp:docPr id="194" name="Plu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BC4E40" id="Plus 194" o:spid="_x0000_s1026" style="position:absolute;margin-left:27.75pt;margin-top:38.05pt;width:9.75pt;height: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D95720" wp14:editId="4CF02F74">
                <wp:simplePos x="0" y="0"/>
                <wp:positionH relativeFrom="column">
                  <wp:posOffset>104775</wp:posOffset>
                </wp:positionH>
                <wp:positionV relativeFrom="paragraph">
                  <wp:posOffset>483235</wp:posOffset>
                </wp:positionV>
                <wp:extent cx="123825" cy="123825"/>
                <wp:effectExtent l="0" t="0" r="28575" b="28575"/>
                <wp:wrapNone/>
                <wp:docPr id="193" name="Plu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84AF5D" id="Plus 193" o:spid="_x0000_s1026" style="position:absolute;margin-left:8.25pt;margin-top:38.05pt;width:9.75pt;height: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596443" wp14:editId="41682021">
                <wp:simplePos x="0" y="0"/>
                <wp:positionH relativeFrom="column">
                  <wp:posOffset>419100</wp:posOffset>
                </wp:positionH>
                <wp:positionV relativeFrom="paragraph">
                  <wp:posOffset>749935</wp:posOffset>
                </wp:positionV>
                <wp:extent cx="123825" cy="123825"/>
                <wp:effectExtent l="0" t="0" r="28575" b="28575"/>
                <wp:wrapNone/>
                <wp:docPr id="192" name="Plu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AF6D65" id="Plus 192" o:spid="_x0000_s1026" style="position:absolute;margin-left:33pt;margin-top:59.05pt;width:9.75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A557E5" wp14:editId="2C29D817">
                <wp:simplePos x="0" y="0"/>
                <wp:positionH relativeFrom="column">
                  <wp:posOffset>266700</wp:posOffset>
                </wp:positionH>
                <wp:positionV relativeFrom="paragraph">
                  <wp:posOffset>597535</wp:posOffset>
                </wp:positionV>
                <wp:extent cx="123825" cy="123825"/>
                <wp:effectExtent l="0" t="0" r="28575" b="28575"/>
                <wp:wrapNone/>
                <wp:docPr id="26" name="Pl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FCBC45" id="Plus 26" o:spid="_x0000_s1026" style="position:absolute;margin-left:21pt;margin-top:47.05pt;width:9.75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" path="m16413,47351r30938,l47351,16413r29123,l76474,47351r30938,l107412,76474r-30938,l76474,107412r-29123,l47351,76474r-30938,l16413,47351xe" fillcolor="white [3201]" strokecolor="black [3200]" strokeweight="1pt">
                <v:stroke joinstyle="miter"/>
                <v:path arrowok="t" o:connecttype="custom" o:connectlocs="16413,47351;47351,47351;47351,16413;76474,16413;76474,47351;107412,47351;107412,76474;76474,76474;76474,107412;47351,107412;47351,76474;16413,76474;16413,47351" o:connectangles="0,0,0,0,0,0,0,0,0,0,0,0,0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3B369" wp14:editId="1216A0CF">
                <wp:simplePos x="0" y="0"/>
                <wp:positionH relativeFrom="margin">
                  <wp:align>center</wp:align>
                </wp:positionH>
                <wp:positionV relativeFrom="paragraph">
                  <wp:posOffset>1134110</wp:posOffset>
                </wp:positionV>
                <wp:extent cx="762000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4F3045" id="Straight Connector 9" o:spid="_x0000_s1026" style="position:absolute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9.3pt" to="600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36042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0923DAA0" wp14:editId="3F86F328">
            <wp:extent cx="1104900" cy="1000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372B26DD" wp14:editId="0D7EC441">
            <wp:extent cx="1104900" cy="1000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42" w:rsidRPr="002044E4" w:rsidRDefault="00A36042" w:rsidP="002044E4">
      <w:pPr>
        <w:rPr>
          <w:rFonts w:ascii="Times New Roman" w:hAnsi="Times New Roman" w:cs="Times New Roman"/>
        </w:rPr>
      </w:pPr>
    </w:p>
    <w:p w:rsidR="008F7980" w:rsidRDefault="008F7980" w:rsidP="008F7980">
      <w:pPr>
        <w:rPr>
          <w:rFonts w:ascii="Times New Roman" w:hAnsi="Times New Roman" w:cs="Times New Roman"/>
        </w:rPr>
      </w:pPr>
    </w:p>
    <w:p w:rsidR="008F7980" w:rsidRPr="00512341" w:rsidRDefault="008F7980" w:rsidP="008F7980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7</w:t>
      </w:r>
    </w:p>
    <w:p w:rsidR="004A59AB" w:rsidRDefault="006D4B95" w:rsidP="002044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at diameter is 18cm, what is the radius</w:t>
      </w:r>
    </w:p>
    <w:p w:rsidR="002044E4" w:rsidRDefault="002044E4" w:rsidP="002044E4">
      <w:pPr>
        <w:rPr>
          <w:rFonts w:ascii="Times New Roman" w:hAnsi="Times New Roman" w:cs="Times New Roman"/>
        </w:rPr>
      </w:pPr>
    </w:p>
    <w:p w:rsidR="002044E4" w:rsidRPr="002044E4" w:rsidRDefault="002044E4" w:rsidP="002044E4">
      <w:pPr>
        <w:rPr>
          <w:rFonts w:ascii="Times New Roman" w:hAnsi="Times New Roman" w:cs="Times New Roman"/>
        </w:rPr>
      </w:pPr>
    </w:p>
    <w:p w:rsidR="002044E4" w:rsidRDefault="002044E4" w:rsidP="004A59AB">
      <w:pPr>
        <w:rPr>
          <w:noProof/>
          <w:lang w:eastAsia="en-ZA"/>
        </w:rPr>
      </w:pPr>
    </w:p>
    <w:p w:rsidR="002044E4" w:rsidRDefault="002044E4" w:rsidP="004A59AB">
      <w:pPr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BAE87" wp14:editId="33A364BC">
                <wp:simplePos x="0" y="0"/>
                <wp:positionH relativeFrom="column">
                  <wp:posOffset>-942975</wp:posOffset>
                </wp:positionH>
                <wp:positionV relativeFrom="paragraph">
                  <wp:posOffset>194310</wp:posOffset>
                </wp:positionV>
                <wp:extent cx="762000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BFDD00" id="Straight Connector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5.3pt" to="525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:rsidR="004A59AB" w:rsidRDefault="004A59AB" w:rsidP="004A59AB">
      <w:pPr>
        <w:tabs>
          <w:tab w:val="left" w:pos="1455"/>
        </w:tabs>
      </w:pPr>
    </w:p>
    <w:p w:rsidR="004A59AB" w:rsidRPr="00512341" w:rsidRDefault="004A59AB" w:rsidP="004A59AB">
      <w:pPr>
        <w:tabs>
          <w:tab w:val="left" w:pos="1455"/>
        </w:tabs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/>
          <w:b/>
        </w:rPr>
        <w:t>Q</w:t>
      </w:r>
      <w:r w:rsidRPr="00512341">
        <w:rPr>
          <w:rFonts w:ascii="Times New Roman" w:hAnsi="Times New Roman" w:cs="Times New Roman"/>
          <w:b/>
        </w:rPr>
        <w:t>uestion 8</w:t>
      </w:r>
    </w:p>
    <w:p w:rsidR="00635E22" w:rsidRPr="002044E4" w:rsidRDefault="006D4B95" w:rsidP="002044E4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angle that has equal sides and angles is?</w:t>
      </w:r>
    </w:p>
    <w:p w:rsidR="00635E22" w:rsidRPr="00635E22" w:rsidRDefault="00635E22" w:rsidP="00635E22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</w:p>
    <w:p w:rsidR="009B0619" w:rsidRDefault="00635E22" w:rsidP="00046BE0">
      <w:pPr>
        <w:pStyle w:val="ListParagraph"/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C4529" wp14:editId="54D5E699">
                <wp:simplePos x="0" y="0"/>
                <wp:positionH relativeFrom="column">
                  <wp:posOffset>-962025</wp:posOffset>
                </wp:positionH>
                <wp:positionV relativeFrom="paragraph">
                  <wp:posOffset>180340</wp:posOffset>
                </wp:positionV>
                <wp:extent cx="7620000" cy="285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590570" id="Straight Connector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4.2pt" to="524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9B0619" w:rsidRPr="00512341" w:rsidRDefault="009B0619" w:rsidP="00635E22">
      <w:pPr>
        <w:rPr>
          <w:rFonts w:ascii="Times New Roman" w:hAnsi="Times New Roman" w:cs="Times New Roman"/>
          <w:b/>
        </w:rPr>
      </w:pPr>
    </w:p>
    <w:p w:rsidR="00046BE0" w:rsidRPr="00512341" w:rsidRDefault="00635E22" w:rsidP="00046BE0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9</w:t>
      </w:r>
    </w:p>
    <w:p w:rsidR="009B0619" w:rsidRDefault="002F0DD9" w:rsidP="00046BE0">
      <w:pPr>
        <w:rPr>
          <w:color w:val="44546A" w:themeColor="text2"/>
        </w:rPr>
      </w:pPr>
      <w:r>
        <w:rPr>
          <w:color w:val="44546A" w:themeColor="text2"/>
        </w:rPr>
        <w:t>What is the multiplication shown in the number line below?</w:t>
      </w:r>
    </w:p>
    <w:p w:rsidR="00046BE0" w:rsidRDefault="00046BE0" w:rsidP="00046BE0">
      <w:pPr>
        <w:rPr>
          <w:color w:val="44546A" w:themeColor="text2"/>
        </w:rPr>
      </w:pPr>
    </w:p>
    <w:p w:rsidR="00046BE0" w:rsidRDefault="00046BE0" w:rsidP="00046BE0">
      <w:pPr>
        <w:rPr>
          <w:color w:val="44546A" w:themeColor="text2"/>
        </w:rPr>
      </w:pPr>
    </w:p>
    <w:p w:rsidR="00046BE0" w:rsidRDefault="00046BE0" w:rsidP="00046BE0">
      <w:pPr>
        <w:rPr>
          <w:color w:val="44546A" w:themeColor="text2"/>
        </w:rPr>
      </w:pPr>
    </w:p>
    <w:p w:rsidR="00046BE0" w:rsidRPr="00512341" w:rsidRDefault="00046BE0" w:rsidP="00046BE0">
      <w:pPr>
        <w:rPr>
          <w:b/>
          <w:color w:val="44546A" w:themeColor="text2"/>
          <w:sz w:val="24"/>
        </w:rPr>
      </w:pPr>
      <w:r w:rsidRPr="00512341">
        <w:rPr>
          <w:b/>
          <w:color w:val="44546A" w:themeColor="text2"/>
          <w:sz w:val="24"/>
        </w:rPr>
        <w:t>Question 10</w:t>
      </w:r>
    </w:p>
    <w:p w:rsidR="00046BE0" w:rsidRDefault="002F0DD9" w:rsidP="00046BE0">
      <w:pPr>
        <w:rPr>
          <w:color w:val="44546A" w:themeColor="text2"/>
        </w:rPr>
      </w:pPr>
      <w:r>
        <w:rPr>
          <w:color w:val="44546A" w:themeColor="text2"/>
        </w:rPr>
        <w:t>The sum of 52 and 1.2 is</w:t>
      </w:r>
    </w:p>
    <w:p w:rsidR="00046BE0" w:rsidRDefault="00046BE0" w:rsidP="00046BE0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C57F8" wp14:editId="67C79D82">
                <wp:simplePos x="0" y="0"/>
                <wp:positionH relativeFrom="column">
                  <wp:posOffset>-952500</wp:posOffset>
                </wp:positionH>
                <wp:positionV relativeFrom="paragraph">
                  <wp:posOffset>218440</wp:posOffset>
                </wp:positionV>
                <wp:extent cx="76200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89EDCB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17.2pt" to="5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046BE0" w:rsidRPr="00512341" w:rsidRDefault="00046BE0" w:rsidP="00046BE0">
      <w:pPr>
        <w:rPr>
          <w:rFonts w:ascii="Times New Roman" w:hAnsi="Times New Roman" w:cs="Times New Roman"/>
          <w:b/>
          <w:sz w:val="24"/>
        </w:rPr>
      </w:pPr>
      <w:r w:rsidRPr="00512341">
        <w:rPr>
          <w:rFonts w:ascii="Times New Roman" w:hAnsi="Times New Roman" w:cs="Times New Roman"/>
          <w:b/>
          <w:sz w:val="24"/>
        </w:rPr>
        <w:t>Question 11</w:t>
      </w:r>
    </w:p>
    <w:p w:rsidR="00046BE0" w:rsidRDefault="002F0DD9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ime is 40 minutes after 11:30pm?</w: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26AF3" wp14:editId="41FDED9B">
                <wp:simplePos x="0" y="0"/>
                <wp:positionH relativeFrom="column">
                  <wp:posOffset>-952500</wp:posOffset>
                </wp:positionH>
                <wp:positionV relativeFrom="paragraph">
                  <wp:posOffset>312420</wp:posOffset>
                </wp:positionV>
                <wp:extent cx="7620000" cy="285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EA4AE7" id="Straight Connector 1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24.6pt" to="5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Pr="00512341" w:rsidRDefault="00516EA7" w:rsidP="00046BE0">
      <w:pPr>
        <w:rPr>
          <w:rFonts w:ascii="Times New Roman" w:hAnsi="Times New Roman" w:cs="Times New Roman"/>
          <w:b/>
          <w:sz w:val="24"/>
        </w:rPr>
      </w:pPr>
      <w:r w:rsidRPr="00512341">
        <w:rPr>
          <w:rFonts w:ascii="Times New Roman" w:hAnsi="Times New Roman" w:cs="Times New Roman"/>
          <w:b/>
          <w:sz w:val="24"/>
        </w:rPr>
        <w:t>Question 12.</w:t>
      </w:r>
    </w:p>
    <w:p w:rsidR="00516EA7" w:rsidRDefault="002F0DD9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Mhubhe high school the number of school dropouts due to lack of </w:t>
      </w:r>
    </w:p>
    <w:p w:rsidR="002F0DD9" w:rsidRDefault="002F0DD9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fees triples every. If a pupil drops out in 2012, how many pupils</w:t>
      </w:r>
    </w:p>
    <w:p w:rsidR="002F0DD9" w:rsidRDefault="002F0DD9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ere expected to drop out in 2013</w:t>
      </w:r>
    </w:p>
    <w:p w:rsidR="00516EA7" w:rsidRDefault="00516EA7" w:rsidP="00046BE0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911A91" wp14:editId="6AB4FC8C">
                <wp:simplePos x="0" y="0"/>
                <wp:positionH relativeFrom="column">
                  <wp:posOffset>-971550</wp:posOffset>
                </wp:positionH>
                <wp:positionV relativeFrom="paragraph">
                  <wp:posOffset>142240</wp:posOffset>
                </wp:positionV>
                <wp:extent cx="7620000" cy="285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0D0B02" id="Straight Connector 1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516EA7" w:rsidRPr="00512341" w:rsidRDefault="00516EA7" w:rsidP="00046BE0">
      <w:pPr>
        <w:rPr>
          <w:rFonts w:ascii="Times New Roman" w:hAnsi="Times New Roman" w:cs="Times New Roman"/>
          <w:b/>
          <w:sz w:val="24"/>
        </w:rPr>
      </w:pPr>
      <w:r w:rsidRPr="00512341">
        <w:rPr>
          <w:rFonts w:ascii="Times New Roman" w:hAnsi="Times New Roman" w:cs="Times New Roman"/>
          <w:b/>
          <w:sz w:val="24"/>
        </w:rPr>
        <w:t>Question 13</w:t>
      </w:r>
    </w:p>
    <w:p w:rsidR="00516EA7" w:rsidRDefault="00956E41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 25% of a day in hours</w: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9C3AD8" w:rsidP="00046BE0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4978D3" wp14:editId="69AD1B0E">
                <wp:simplePos x="0" y="0"/>
                <wp:positionH relativeFrom="column">
                  <wp:posOffset>-962025</wp:posOffset>
                </wp:positionH>
                <wp:positionV relativeFrom="paragraph">
                  <wp:posOffset>331470</wp:posOffset>
                </wp:positionV>
                <wp:extent cx="7620000" cy="285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091AF0" id="Straight Connector 1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26.1pt" to="524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Pr="00512341" w:rsidRDefault="00516EA7" w:rsidP="00046BE0">
      <w:pPr>
        <w:rPr>
          <w:rFonts w:ascii="Times New Roman" w:hAnsi="Times New Roman" w:cs="Times New Roman"/>
          <w:b/>
          <w:sz w:val="24"/>
        </w:rPr>
      </w:pPr>
      <w:r w:rsidRPr="00512341">
        <w:rPr>
          <w:rFonts w:ascii="Times New Roman" w:hAnsi="Times New Roman" w:cs="Times New Roman"/>
          <w:b/>
          <w:sz w:val="24"/>
        </w:rPr>
        <w:t>Question 14</w:t>
      </w:r>
    </w:p>
    <w:p w:rsidR="00516EA7" w:rsidRDefault="00956E41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½  + 1 1/3 is</w: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2F0DD9" w:rsidP="00046BE0">
      <w:pPr>
        <w:rPr>
          <w:rFonts w:ascii="Times New Roman" w:hAnsi="Times New Roman" w:cs="Times New Roman"/>
        </w:rPr>
      </w:pPr>
      <w:r w:rsidRPr="004A59AB"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21BE1" wp14:editId="07F459C3">
                <wp:simplePos x="0" y="0"/>
                <wp:positionH relativeFrom="column">
                  <wp:posOffset>4048125</wp:posOffset>
                </wp:positionH>
                <wp:positionV relativeFrom="paragraph">
                  <wp:posOffset>-9477375</wp:posOffset>
                </wp:positionV>
                <wp:extent cx="2400300" cy="12563475"/>
                <wp:effectExtent l="0" t="0" r="19050" b="2857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4397" w:rsidRPr="002F0DD9" w:rsidRDefault="002F0DD9" w:rsidP="00EB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4.0</w:t>
                            </w:r>
                          </w:p>
                          <w:p w:rsidR="00044397" w:rsidRDefault="002F0DD9" w:rsidP="00EB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40</w:t>
                            </w:r>
                          </w:p>
                          <w:p w:rsidR="00044397" w:rsidRDefault="002F0DD9" w:rsidP="00EB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64</w:t>
                            </w:r>
                          </w:p>
                          <w:p w:rsidR="002F0DD9" w:rsidRDefault="002F0DD9" w:rsidP="00EB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53.2</w:t>
                            </w:r>
                          </w:p>
                          <w:p w:rsidR="00044397" w:rsidRDefault="00044397" w:rsidP="00516EA7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044397" w:rsidRDefault="002F0DD9" w:rsidP="00EB36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1:00pm</w:t>
                            </w:r>
                          </w:p>
                          <w:p w:rsidR="00044397" w:rsidRDefault="002F0DD9" w:rsidP="00EB36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1:70pm</w:t>
                            </w:r>
                          </w:p>
                          <w:p w:rsidR="00044397" w:rsidRDefault="002F0DD9" w:rsidP="00EB36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2:10am</w:t>
                            </w:r>
                          </w:p>
                          <w:p w:rsidR="00044397" w:rsidRDefault="002F0DD9" w:rsidP="00EB36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210hrs</w:t>
                            </w:r>
                          </w:p>
                          <w:p w:rsidR="002F0DD9" w:rsidRDefault="002F0DD9" w:rsidP="002F0DD9">
                            <w:pPr>
                              <w:pStyle w:val="ListParagraph"/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044397" w:rsidRDefault="00044397" w:rsidP="00516EA7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044397" w:rsidRDefault="00956E41" w:rsidP="00EB362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27</w:t>
                            </w:r>
                          </w:p>
                          <w:p w:rsidR="00044397" w:rsidRDefault="00956E41" w:rsidP="00EB362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2</w:t>
                            </w:r>
                          </w:p>
                          <w:p w:rsidR="00044397" w:rsidRDefault="00956E41" w:rsidP="00EB362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6</w:t>
                            </w:r>
                          </w:p>
                          <w:p w:rsidR="00956E41" w:rsidRDefault="00956E41" w:rsidP="00EB362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39</w:t>
                            </w:r>
                          </w:p>
                          <w:p w:rsidR="00044397" w:rsidRPr="00516EA7" w:rsidRDefault="00044397" w:rsidP="00956E41">
                            <w:pPr>
                              <w:pStyle w:val="ListParagraph"/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956E41" w:rsidP="00EB36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5% hrs.</w:t>
                            </w:r>
                          </w:p>
                          <w:p w:rsidR="00044397" w:rsidRDefault="00956E41" w:rsidP="00EB36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4/25 hrs.</w:t>
                            </w:r>
                          </w:p>
                          <w:p w:rsidR="00044397" w:rsidRDefault="00956E41" w:rsidP="00EB36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5 hrs.</w:t>
                            </w:r>
                          </w:p>
                          <w:p w:rsidR="00044397" w:rsidRPr="00516EA7" w:rsidRDefault="00956E41" w:rsidP="00EB36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6 hrs.</w:t>
                            </w:r>
                          </w:p>
                          <w:p w:rsidR="00044397" w:rsidRDefault="00044397" w:rsidP="00046BE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956E41" w:rsidRDefault="00956E41" w:rsidP="00046BE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956E41" w:rsidP="00EB36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 2/6</w:t>
                            </w:r>
                          </w:p>
                          <w:p w:rsidR="00044397" w:rsidRDefault="00956E41" w:rsidP="00EB36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 2/3</w:t>
                            </w:r>
                          </w:p>
                          <w:p w:rsidR="00044397" w:rsidRDefault="00956E41" w:rsidP="00EB36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 2/5</w:t>
                            </w:r>
                          </w:p>
                          <w:p w:rsidR="00044397" w:rsidRDefault="00E44443" w:rsidP="00EB36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 5/6</w:t>
                            </w:r>
                          </w:p>
                          <w:p w:rsidR="00044397" w:rsidRPr="00516EA7" w:rsidRDefault="00044397" w:rsidP="00516EA7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Pr="004A59AB" w:rsidRDefault="00044397" w:rsidP="00046BE0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318.75pt;margin-top:-746.25pt;width:189pt;height:98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" fillcolor="window" strokecolor="#767171" strokeweight="1.25pt">
                <v:textbox inset="14.4pt,36pt,14.4pt,5.76pt">
                  <w:txbxContent>
                    <w:p w:rsidR="00044397" w:rsidRPr="002F0DD9" w:rsidRDefault="002F0DD9" w:rsidP="00EB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4.0</w:t>
                      </w:r>
                    </w:p>
                    <w:p w:rsidR="00044397" w:rsidRDefault="002F0DD9" w:rsidP="00EB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40</w:t>
                      </w:r>
                    </w:p>
                    <w:p w:rsidR="00044397" w:rsidRDefault="002F0DD9" w:rsidP="00EB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64</w:t>
                      </w:r>
                    </w:p>
                    <w:p w:rsidR="002F0DD9" w:rsidRDefault="002F0DD9" w:rsidP="00EB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53.2</w:t>
                      </w:r>
                    </w:p>
                    <w:p w:rsidR="00044397" w:rsidRDefault="00044397" w:rsidP="00516EA7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044397" w:rsidRDefault="002F0DD9" w:rsidP="00EB362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1:00pm</w:t>
                      </w:r>
                    </w:p>
                    <w:p w:rsidR="00044397" w:rsidRDefault="002F0DD9" w:rsidP="00EB362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1:70pm</w:t>
                      </w:r>
                    </w:p>
                    <w:p w:rsidR="00044397" w:rsidRDefault="002F0DD9" w:rsidP="00EB362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2:10am</w:t>
                      </w:r>
                    </w:p>
                    <w:p w:rsidR="00044397" w:rsidRDefault="002F0DD9" w:rsidP="00EB362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210hrs</w:t>
                      </w:r>
                    </w:p>
                    <w:p w:rsidR="002F0DD9" w:rsidRDefault="002F0DD9" w:rsidP="002F0DD9">
                      <w:pPr>
                        <w:pStyle w:val="ListParagraph"/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044397" w:rsidRDefault="00044397" w:rsidP="00516EA7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044397" w:rsidRDefault="00956E41" w:rsidP="00EB362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27</w:t>
                      </w:r>
                    </w:p>
                    <w:p w:rsidR="00044397" w:rsidRDefault="00956E41" w:rsidP="00EB362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2</w:t>
                      </w:r>
                    </w:p>
                    <w:p w:rsidR="00044397" w:rsidRDefault="00956E41" w:rsidP="00EB362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6</w:t>
                      </w:r>
                    </w:p>
                    <w:p w:rsidR="00956E41" w:rsidRDefault="00956E41" w:rsidP="00EB362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39</w:t>
                      </w:r>
                    </w:p>
                    <w:p w:rsidR="00044397" w:rsidRPr="00516EA7" w:rsidRDefault="00044397" w:rsidP="00956E41">
                      <w:pPr>
                        <w:pStyle w:val="ListParagraph"/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956E41" w:rsidP="00EB36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5% hrs.</w:t>
                      </w:r>
                    </w:p>
                    <w:p w:rsidR="00044397" w:rsidRDefault="00956E41" w:rsidP="00EB36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4/25 hrs.</w:t>
                      </w:r>
                    </w:p>
                    <w:p w:rsidR="00044397" w:rsidRDefault="00956E41" w:rsidP="00EB36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5 hrs.</w:t>
                      </w:r>
                    </w:p>
                    <w:p w:rsidR="00044397" w:rsidRPr="00516EA7" w:rsidRDefault="00956E41" w:rsidP="00EB36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6 hrs.</w:t>
                      </w:r>
                    </w:p>
                    <w:p w:rsidR="00044397" w:rsidRDefault="00044397" w:rsidP="00046BE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956E41" w:rsidRDefault="00956E41" w:rsidP="00046BE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956E41" w:rsidP="00EB36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 2/6</w:t>
                      </w:r>
                    </w:p>
                    <w:p w:rsidR="00044397" w:rsidRDefault="00956E41" w:rsidP="00EB36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 2/3</w:t>
                      </w:r>
                    </w:p>
                    <w:p w:rsidR="00044397" w:rsidRDefault="00956E41" w:rsidP="00EB36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 2/5</w:t>
                      </w:r>
                    </w:p>
                    <w:p w:rsidR="00044397" w:rsidRDefault="00E44443" w:rsidP="00EB36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 5/6</w:t>
                      </w:r>
                    </w:p>
                    <w:p w:rsidR="00044397" w:rsidRPr="00516EA7" w:rsidRDefault="00044397" w:rsidP="00516EA7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Pr="004A59AB" w:rsidRDefault="00044397" w:rsidP="00046BE0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6EA7" w:rsidRDefault="009C3AD8" w:rsidP="00046BE0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8915EA" wp14:editId="6D1A9D61">
                <wp:simplePos x="0" y="0"/>
                <wp:positionH relativeFrom="column">
                  <wp:posOffset>-885825</wp:posOffset>
                </wp:positionH>
                <wp:positionV relativeFrom="paragraph">
                  <wp:posOffset>313690</wp:posOffset>
                </wp:positionV>
                <wp:extent cx="7620000" cy="285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B13BF3" id="Straight Connector 1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24.7pt" to="530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" strokecolor="windowText" strokeweight=".5pt">
                <v:stroke joinstyle="miter"/>
              </v:line>
            </w:pict>
          </mc:Fallback>
        </mc:AlternateConten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E44443" w:rsidRDefault="00E44443" w:rsidP="00046BE0">
      <w:pPr>
        <w:rPr>
          <w:rFonts w:ascii="Times New Roman" w:hAnsi="Times New Roman" w:cs="Times New Roman"/>
        </w:rPr>
      </w:pPr>
    </w:p>
    <w:p w:rsidR="00516EA7" w:rsidRPr="00512341" w:rsidRDefault="00516EA7" w:rsidP="00046BE0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15</w:t>
      </w:r>
    </w:p>
    <w:p w:rsidR="00516EA7" w:rsidRDefault="00E44443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the correct sign for</w:t>
      </w:r>
    </w:p>
    <w:p w:rsidR="00E44443" w:rsidRDefault="00E44443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 [          ] 10.200</w:t>
      </w:r>
    </w:p>
    <w:p w:rsidR="009C3AD8" w:rsidRDefault="00516EA7" w:rsidP="00046BE0">
      <w:pPr>
        <w:rPr>
          <w:rFonts w:ascii="Times New Roman" w:hAnsi="Times New Roman" w:cs="Times New Roman"/>
        </w:rPr>
      </w:pPr>
      <w:r w:rsidRPr="004A59AB"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F36ECB" wp14:editId="10EE3F7C">
                <wp:simplePos x="0" y="0"/>
                <wp:positionH relativeFrom="column">
                  <wp:posOffset>4048125</wp:posOffset>
                </wp:positionH>
                <wp:positionV relativeFrom="paragraph">
                  <wp:posOffset>-1743710</wp:posOffset>
                </wp:positionV>
                <wp:extent cx="2400300" cy="12563475"/>
                <wp:effectExtent l="0" t="0" r="19050" b="2857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4397" w:rsidRDefault="00E44443" w:rsidP="00EB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&lt;</w:t>
                            </w:r>
                          </w:p>
                          <w:p w:rsidR="00044397" w:rsidRDefault="00E44443" w:rsidP="00EB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&gt;</w:t>
                            </w:r>
                          </w:p>
                          <w:p w:rsidR="00044397" w:rsidRDefault="00E44443" w:rsidP="00EB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=</w:t>
                            </w:r>
                          </w:p>
                          <w:p w:rsidR="00044397" w:rsidRDefault="00E44443" w:rsidP="00EB3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?</w:t>
                            </w:r>
                          </w:p>
                          <w:p w:rsidR="00044397" w:rsidRDefault="00044397" w:rsidP="00516EA7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044397" w:rsidRDefault="00E44443" w:rsidP="00EB36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4 pieces</w:t>
                            </w:r>
                          </w:p>
                          <w:p w:rsidR="00E44443" w:rsidRDefault="00E44443" w:rsidP="00EB36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5 pieces</w:t>
                            </w:r>
                          </w:p>
                          <w:p w:rsidR="00E44443" w:rsidRDefault="00E44443" w:rsidP="00EB36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9 pieces</w:t>
                            </w:r>
                          </w:p>
                          <w:p w:rsidR="00E44443" w:rsidRPr="00E44443" w:rsidRDefault="00E44443" w:rsidP="00EB36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0 pieces</w:t>
                            </w:r>
                          </w:p>
                          <w:p w:rsidR="00044397" w:rsidRPr="00E44443" w:rsidRDefault="00044397" w:rsidP="00E44443">
                            <w:pPr>
                              <w:spacing w:before="880" w:after="240" w:line="240" w:lineRule="auto"/>
                              <w:ind w:left="360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044397" w:rsidRDefault="00044397" w:rsidP="00516EA7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044397" w:rsidRDefault="00E44443" w:rsidP="00EB362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0.125kg</w:t>
                            </w:r>
                          </w:p>
                          <w:p w:rsidR="00E44443" w:rsidRDefault="00E44443" w:rsidP="00EB362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.25kg</w:t>
                            </w:r>
                          </w:p>
                          <w:p w:rsidR="00E44443" w:rsidRDefault="00E44443" w:rsidP="00EB362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2.50kg</w:t>
                            </w:r>
                          </w:p>
                          <w:p w:rsidR="00E44443" w:rsidRPr="00E44443" w:rsidRDefault="00E44443" w:rsidP="00EB362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25kg</w:t>
                            </w:r>
                          </w:p>
                          <w:p w:rsidR="00044397" w:rsidRDefault="00044397" w:rsidP="00516EA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516EA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B60649" w:rsidP="00EB362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8.66</w:t>
                            </w:r>
                          </w:p>
                          <w:p w:rsidR="00B60649" w:rsidRDefault="00B60649" w:rsidP="00EB362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6,88</w:t>
                            </w:r>
                          </w:p>
                          <w:p w:rsidR="00B60649" w:rsidRDefault="00B60649" w:rsidP="00EB362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8.74</w:t>
                            </w:r>
                          </w:p>
                          <w:p w:rsidR="00B60649" w:rsidRPr="00B60649" w:rsidRDefault="00B60649" w:rsidP="00EB362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2.74</w:t>
                            </w:r>
                          </w:p>
                          <w:p w:rsidR="00044397" w:rsidRDefault="00044397" w:rsidP="00516EA7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B60649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B60649" w:rsidP="00EB362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6/5</w:t>
                            </w:r>
                          </w:p>
                          <w:p w:rsidR="00B60649" w:rsidRDefault="00B60649" w:rsidP="00EB362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9/5</w:t>
                            </w:r>
                          </w:p>
                          <w:p w:rsidR="00B60649" w:rsidRDefault="00B60649" w:rsidP="00EB362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5/5</w:t>
                            </w:r>
                          </w:p>
                          <w:p w:rsidR="00B60649" w:rsidRPr="00B60649" w:rsidRDefault="00B60649" w:rsidP="00EB362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9/5</w:t>
                            </w:r>
                          </w:p>
                          <w:p w:rsidR="00044397" w:rsidRPr="00516EA7" w:rsidRDefault="00044397" w:rsidP="00516EA7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516EA7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516EA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516EA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Pr="004A59AB" w:rsidRDefault="00044397" w:rsidP="00516EA7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18.75pt;margin-top:-137.3pt;width:189pt;height:98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" fillcolor="window" strokecolor="#767171" strokeweight="1.25pt">
                <v:textbox inset="14.4pt,36pt,14.4pt,5.76pt">
                  <w:txbxContent>
                    <w:p w:rsidR="00044397" w:rsidRDefault="00E44443" w:rsidP="00EB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&lt;</w:t>
                      </w:r>
                    </w:p>
                    <w:p w:rsidR="00044397" w:rsidRDefault="00E44443" w:rsidP="00EB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&gt;</w:t>
                      </w:r>
                    </w:p>
                    <w:p w:rsidR="00044397" w:rsidRDefault="00E44443" w:rsidP="00EB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=</w:t>
                      </w:r>
                    </w:p>
                    <w:p w:rsidR="00044397" w:rsidRDefault="00E44443" w:rsidP="00EB3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?</w:t>
                      </w:r>
                    </w:p>
                    <w:p w:rsidR="00044397" w:rsidRDefault="00044397" w:rsidP="00516EA7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044397" w:rsidRDefault="00E44443" w:rsidP="00EB36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4 pieces</w:t>
                      </w:r>
                    </w:p>
                    <w:p w:rsidR="00E44443" w:rsidRDefault="00E44443" w:rsidP="00EB36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5 pieces</w:t>
                      </w:r>
                    </w:p>
                    <w:p w:rsidR="00E44443" w:rsidRDefault="00E44443" w:rsidP="00EB36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9 pieces</w:t>
                      </w:r>
                    </w:p>
                    <w:p w:rsidR="00E44443" w:rsidRPr="00E44443" w:rsidRDefault="00E44443" w:rsidP="00EB36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0 pieces</w:t>
                      </w:r>
                    </w:p>
                    <w:p w:rsidR="00044397" w:rsidRPr="00E44443" w:rsidRDefault="00044397" w:rsidP="00E44443">
                      <w:pPr>
                        <w:spacing w:before="880" w:after="240" w:line="240" w:lineRule="auto"/>
                        <w:ind w:left="360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044397" w:rsidRDefault="00044397" w:rsidP="00516EA7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044397" w:rsidRDefault="00E44443" w:rsidP="00EB362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0.125kg</w:t>
                      </w:r>
                    </w:p>
                    <w:p w:rsidR="00E44443" w:rsidRDefault="00E44443" w:rsidP="00EB362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.25kg</w:t>
                      </w:r>
                    </w:p>
                    <w:p w:rsidR="00E44443" w:rsidRDefault="00E44443" w:rsidP="00EB362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2.50kg</w:t>
                      </w:r>
                    </w:p>
                    <w:p w:rsidR="00E44443" w:rsidRPr="00E44443" w:rsidRDefault="00E44443" w:rsidP="00EB362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25kg</w:t>
                      </w:r>
                    </w:p>
                    <w:p w:rsidR="00044397" w:rsidRDefault="00044397" w:rsidP="00516EA7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516EA7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B60649" w:rsidP="00EB362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8.66</w:t>
                      </w:r>
                    </w:p>
                    <w:p w:rsidR="00B60649" w:rsidRDefault="00B60649" w:rsidP="00EB362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6,88</w:t>
                      </w:r>
                    </w:p>
                    <w:p w:rsidR="00B60649" w:rsidRDefault="00B60649" w:rsidP="00EB362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8.74</w:t>
                      </w:r>
                    </w:p>
                    <w:p w:rsidR="00B60649" w:rsidRPr="00B60649" w:rsidRDefault="00B60649" w:rsidP="00EB362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2.74</w:t>
                      </w:r>
                    </w:p>
                    <w:p w:rsidR="00044397" w:rsidRDefault="00044397" w:rsidP="00516EA7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B60649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B60649" w:rsidP="00EB362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6/5</w:t>
                      </w:r>
                    </w:p>
                    <w:p w:rsidR="00B60649" w:rsidRDefault="00B60649" w:rsidP="00EB362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9/5</w:t>
                      </w:r>
                    </w:p>
                    <w:p w:rsidR="00B60649" w:rsidRDefault="00B60649" w:rsidP="00EB362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5/5</w:t>
                      </w:r>
                    </w:p>
                    <w:p w:rsidR="00B60649" w:rsidRPr="00B60649" w:rsidRDefault="00B60649" w:rsidP="00EB362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9/5</w:t>
                      </w:r>
                    </w:p>
                    <w:p w:rsidR="00044397" w:rsidRPr="00516EA7" w:rsidRDefault="00044397" w:rsidP="00516EA7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516EA7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516EA7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516EA7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Pr="004A59AB" w:rsidRDefault="00044397" w:rsidP="00516EA7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3AD8" w:rsidRP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063471" wp14:editId="4C1695F6">
                <wp:simplePos x="0" y="0"/>
                <wp:positionH relativeFrom="column">
                  <wp:posOffset>-962025</wp:posOffset>
                </wp:positionH>
                <wp:positionV relativeFrom="paragraph">
                  <wp:posOffset>246380</wp:posOffset>
                </wp:positionV>
                <wp:extent cx="7620000" cy="285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403FD2" id="Straight Connector 2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9.4pt" to="524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9C3AD8" w:rsidRPr="00512341" w:rsidRDefault="009C3AD8" w:rsidP="009C3AD8">
      <w:pPr>
        <w:rPr>
          <w:rFonts w:ascii="Times New Roman" w:hAnsi="Times New Roman" w:cs="Times New Roman"/>
          <w:b/>
        </w:rPr>
      </w:pPr>
    </w:p>
    <w:p w:rsidR="00516EA7" w:rsidRPr="00512341" w:rsidRDefault="009C3AD8" w:rsidP="009C3AD8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16</w:t>
      </w:r>
    </w:p>
    <w:p w:rsidR="009C3AD8" w:rsidRDefault="00E44443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has a piece of wood which is 25cm long. He cuts off 14cm piece</w:t>
      </w:r>
    </w:p>
    <w:p w:rsidR="00E44443" w:rsidRDefault="00E44443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3cm pieces can He make from that’s left </w:t>
      </w:r>
    </w:p>
    <w:p w:rsidR="009C3AD8" w:rsidRDefault="009C3AD8" w:rsidP="009C3AD8">
      <w:pPr>
        <w:rPr>
          <w:rFonts w:ascii="Times New Roman" w:hAnsi="Times New Roman" w:cs="Times New Roman"/>
        </w:rPr>
      </w:pPr>
    </w:p>
    <w:p w:rsid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83E014" wp14:editId="73380D58">
                <wp:simplePos x="0" y="0"/>
                <wp:positionH relativeFrom="column">
                  <wp:posOffset>-942975</wp:posOffset>
                </wp:positionH>
                <wp:positionV relativeFrom="paragraph">
                  <wp:posOffset>274955</wp:posOffset>
                </wp:positionV>
                <wp:extent cx="7620000" cy="285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C049F8" id="Straight Connector 21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21.65pt" to="52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9C3AD8" w:rsidRDefault="009C3AD8" w:rsidP="009C3AD8">
      <w:pPr>
        <w:rPr>
          <w:rFonts w:ascii="Times New Roman" w:hAnsi="Times New Roman" w:cs="Times New Roman"/>
        </w:rPr>
      </w:pPr>
    </w:p>
    <w:p w:rsidR="009C3AD8" w:rsidRPr="00512341" w:rsidRDefault="009C3AD8" w:rsidP="009C3AD8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17</w:t>
      </w:r>
    </w:p>
    <w:p w:rsidR="009C3AD8" w:rsidRDefault="00E44443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 1250g in Kg</w:t>
      </w:r>
    </w:p>
    <w:p w:rsidR="009C3AD8" w:rsidRP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64DE02" wp14:editId="60A5C213">
                <wp:simplePos x="0" y="0"/>
                <wp:positionH relativeFrom="column">
                  <wp:posOffset>-962025</wp:posOffset>
                </wp:positionH>
                <wp:positionV relativeFrom="paragraph">
                  <wp:posOffset>228600</wp:posOffset>
                </wp:positionV>
                <wp:extent cx="762000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61620A" id="Straight Connector 2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8pt" to="524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9C3AD8" w:rsidRDefault="009C3AD8" w:rsidP="009C3AD8">
      <w:pPr>
        <w:rPr>
          <w:rFonts w:ascii="Times New Roman" w:hAnsi="Times New Roman" w:cs="Times New Roman"/>
        </w:rPr>
      </w:pPr>
    </w:p>
    <w:p w:rsidR="009C3AD8" w:rsidRPr="00512341" w:rsidRDefault="009C3AD8" w:rsidP="009C3AD8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18</w:t>
      </w:r>
    </w:p>
    <w:p w:rsidR="00E44443" w:rsidRDefault="00E44443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10.7 – 2.04 equal to</w:t>
      </w:r>
    </w:p>
    <w:p w:rsidR="009C3AD8" w:rsidRP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133A74" wp14:editId="46B64F07">
                <wp:simplePos x="0" y="0"/>
                <wp:positionH relativeFrom="column">
                  <wp:posOffset>-952500</wp:posOffset>
                </wp:positionH>
                <wp:positionV relativeFrom="paragraph">
                  <wp:posOffset>390525</wp:posOffset>
                </wp:positionV>
                <wp:extent cx="7620000" cy="285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2689DB" id="Straight Connector 2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30.75pt" to="5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:rsidR="009C3AD8" w:rsidRDefault="009C3AD8" w:rsidP="009C3AD8">
      <w:pPr>
        <w:rPr>
          <w:rFonts w:ascii="Times New Roman" w:hAnsi="Times New Roman" w:cs="Times New Roman"/>
        </w:rPr>
      </w:pPr>
    </w:p>
    <w:p w:rsidR="009C3AD8" w:rsidRPr="00512341" w:rsidRDefault="009C3AD8" w:rsidP="009C3AD8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19</w:t>
      </w:r>
    </w:p>
    <w:p w:rsidR="009C3AD8" w:rsidRDefault="00B60649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improper fraction 7 4/5 is the same as…</w:t>
      </w:r>
    </w:p>
    <w:p w:rsidR="00B60649" w:rsidRDefault="00B60649" w:rsidP="009C3AD8">
      <w:pPr>
        <w:rPr>
          <w:rFonts w:ascii="Times New Roman" w:hAnsi="Times New Roman" w:cs="Times New Roman"/>
        </w:rPr>
      </w:pPr>
    </w:p>
    <w:p w:rsidR="009C3AD8" w:rsidRDefault="009C3AD8" w:rsidP="009C3AD8">
      <w:pPr>
        <w:rPr>
          <w:rFonts w:ascii="Times New Roman" w:hAnsi="Times New Roman" w:cs="Times New Roman"/>
        </w:rPr>
      </w:pPr>
    </w:p>
    <w:p w:rsidR="009C3AD8" w:rsidRDefault="009C3AD8" w:rsidP="009C3AD8">
      <w:pPr>
        <w:rPr>
          <w:rFonts w:ascii="Times New Roman" w:hAnsi="Times New Roman" w:cs="Times New Roman"/>
        </w:rPr>
      </w:pPr>
    </w:p>
    <w:p w:rsidR="00B60649" w:rsidRPr="00512341" w:rsidRDefault="00512341" w:rsidP="009C3AD8">
      <w:pPr>
        <w:rPr>
          <w:rFonts w:ascii="Times New Roman" w:hAnsi="Times New Roman" w:cs="Times New Roman"/>
          <w:b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052432" wp14:editId="404A7346">
                <wp:simplePos x="0" y="0"/>
                <wp:positionH relativeFrom="column">
                  <wp:posOffset>-923925</wp:posOffset>
                </wp:positionH>
                <wp:positionV relativeFrom="paragraph">
                  <wp:posOffset>-186055</wp:posOffset>
                </wp:positionV>
                <wp:extent cx="7620000" cy="285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-14.65pt" to="527.2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4A59AB"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CA5E26" wp14:editId="008A9866">
                <wp:simplePos x="0" y="0"/>
                <wp:positionH relativeFrom="column">
                  <wp:posOffset>4048125</wp:posOffset>
                </wp:positionH>
                <wp:positionV relativeFrom="paragraph">
                  <wp:posOffset>-915670</wp:posOffset>
                </wp:positionV>
                <wp:extent cx="2400300" cy="12563475"/>
                <wp:effectExtent l="0" t="0" r="19050" b="2857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512341" w:rsidRDefault="00512341" w:rsidP="00EB3629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044397" w:rsidRDefault="00B60649" w:rsidP="00EB362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Angle</w:t>
                            </w:r>
                          </w:p>
                          <w:p w:rsidR="00B60649" w:rsidRDefault="00B60649" w:rsidP="00EB362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Circle</w:t>
                            </w:r>
                          </w:p>
                          <w:p w:rsidR="00B60649" w:rsidRDefault="00B60649" w:rsidP="00EB362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Sector</w:t>
                            </w:r>
                          </w:p>
                          <w:p w:rsidR="00B60649" w:rsidRPr="00B60649" w:rsidRDefault="00B60649" w:rsidP="00EB362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factor</w:t>
                            </w:r>
                          </w:p>
                          <w:p w:rsidR="00044397" w:rsidRDefault="00044397" w:rsidP="009C3AD8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044397" w:rsidRPr="00516EA7" w:rsidRDefault="00044397" w:rsidP="009C3AD8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C3AD8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C3AD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C3AD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Pr="004A59AB" w:rsidRDefault="00044397" w:rsidP="009C3AD8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318.75pt;margin-top:-72.1pt;width:189pt;height:98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" fillcolor="window" strokecolor="#767171" strokeweight="1.25pt">
                <v:textbox inset="14.4pt,36pt,14.4pt,5.76pt">
                  <w:txbxContent>
                    <w:p w:rsidR="00512341" w:rsidRDefault="00512341" w:rsidP="00EB3629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044397" w:rsidRDefault="00B60649" w:rsidP="00EB362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Angle</w:t>
                      </w:r>
                    </w:p>
                    <w:p w:rsidR="00B60649" w:rsidRDefault="00B60649" w:rsidP="00EB362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Circle</w:t>
                      </w:r>
                    </w:p>
                    <w:p w:rsidR="00B60649" w:rsidRDefault="00B60649" w:rsidP="00EB362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Sector</w:t>
                      </w:r>
                    </w:p>
                    <w:p w:rsidR="00B60649" w:rsidRPr="00B60649" w:rsidRDefault="00B60649" w:rsidP="00EB362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factor</w:t>
                      </w:r>
                    </w:p>
                    <w:p w:rsidR="00044397" w:rsidRDefault="00044397" w:rsidP="009C3AD8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044397" w:rsidRPr="00516EA7" w:rsidRDefault="00044397" w:rsidP="009C3AD8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C3AD8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C3AD8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C3AD8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Pr="004A59AB" w:rsidRDefault="00044397" w:rsidP="009C3AD8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3AD8" w:rsidRPr="00512341" w:rsidRDefault="00CE415D" w:rsidP="009C3AD8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</w:t>
      </w:r>
      <w:r w:rsidR="009C3AD8" w:rsidRPr="00512341">
        <w:rPr>
          <w:rFonts w:ascii="Times New Roman" w:hAnsi="Times New Roman" w:cs="Times New Roman"/>
          <w:b/>
        </w:rPr>
        <w:t xml:space="preserve"> 20</w:t>
      </w:r>
    </w:p>
    <w:p w:rsidR="00CE415D" w:rsidRDefault="00B60649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name is given to the shaded part?</w:t>
      </w:r>
    </w:p>
    <w:p w:rsidR="00B60649" w:rsidRDefault="00B60649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9C3AD8" w:rsidRDefault="00B60649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>
            <wp:extent cx="3152775" cy="2019300"/>
            <wp:effectExtent l="0" t="0" r="9525" b="0"/>
            <wp:docPr id="221" name="Chart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[40 Marks]</w:t>
      </w: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512341" w:rsidP="009C3AD8">
      <w:pPr>
        <w:rPr>
          <w:rFonts w:ascii="Times New Roman" w:hAnsi="Times New Roman" w:cs="Times New Roman"/>
        </w:rPr>
      </w:pPr>
      <w:r w:rsidRPr="004A59AB">
        <w:rPr>
          <w:rFonts w:ascii="Times New Roman" w:hAnsi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14DFC" wp14:editId="1AF9A620">
                <wp:simplePos x="0" y="0"/>
                <wp:positionH relativeFrom="column">
                  <wp:posOffset>4048125</wp:posOffset>
                </wp:positionH>
                <wp:positionV relativeFrom="paragraph">
                  <wp:posOffset>-913130</wp:posOffset>
                </wp:positionV>
                <wp:extent cx="2400300" cy="12563475"/>
                <wp:effectExtent l="0" t="0" r="19050" b="2857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4397" w:rsidRDefault="00044397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Pr="00DE569E" w:rsidRDefault="00044397" w:rsidP="00DE569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Pr="00DE569E" w:rsidRDefault="00044397" w:rsidP="00DE569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Pr="009A4479" w:rsidRDefault="00044397" w:rsidP="009A4479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318.75pt;margin-top:-71.9pt;width:189pt;height:98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" fillcolor="window" strokecolor="#767171" strokeweight="1.25pt">
                <v:textbox inset="14.4pt,36pt,14.4pt,5.76pt">
                  <w:txbxContent>
                    <w:p w:rsidR="00044397" w:rsidRDefault="00044397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Pr="00DE569E" w:rsidRDefault="00044397" w:rsidP="00DE569E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Pr="00DE569E" w:rsidRDefault="00044397" w:rsidP="00DE569E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Pr="009A4479" w:rsidRDefault="00044397" w:rsidP="009A4479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A75138">
      <w:pPr>
        <w:ind w:left="2160" w:firstLine="720"/>
        <w:rPr>
          <w:rFonts w:ascii="Times New Roman" w:hAnsi="Times New Roman" w:cs="Times New Roman"/>
          <w:b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9595A" wp14:editId="19659223">
                <wp:simplePos x="0" y="0"/>
                <wp:positionH relativeFrom="column">
                  <wp:posOffset>-962025</wp:posOffset>
                </wp:positionH>
                <wp:positionV relativeFrom="paragraph">
                  <wp:posOffset>187960</wp:posOffset>
                </wp:positionV>
                <wp:extent cx="7620000" cy="285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25569A" id="Straight Connector 2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4.8pt" to="524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Section B</w:t>
      </w:r>
    </w:p>
    <w:p w:rsidR="00A75138" w:rsidRPr="00A75138" w:rsidRDefault="00A75138" w:rsidP="009C3AD8">
      <w:pPr>
        <w:rPr>
          <w:rFonts w:ascii="Times New Roman" w:hAnsi="Times New Roman" w:cs="Times New Roman"/>
          <w:b/>
        </w:rPr>
      </w:pPr>
    </w:p>
    <w:p w:rsidR="00A75138" w:rsidRPr="00512341" w:rsidRDefault="00A75138" w:rsidP="009C3AD8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21</w:t>
      </w:r>
      <w:bookmarkStart w:id="0" w:name="_GoBack"/>
      <w:bookmarkEnd w:id="0"/>
    </w:p>
    <w:p w:rsidR="00A75138" w:rsidRDefault="00DE569E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Write these numbers in expanded form</w:t>
      </w:r>
    </w:p>
    <w:p w:rsidR="00A75138" w:rsidRDefault="00DE569E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) 239 743_______________________________________________</w:t>
      </w:r>
    </w:p>
    <w:p w:rsidR="00DE569E" w:rsidRDefault="00DE569E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512341" w:rsidRDefault="00DE569E" w:rsidP="00DE5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69E">
        <w:rPr>
          <w:rFonts w:ascii="Times New Roman" w:hAnsi="Times New Roman" w:cs="Times New Roman"/>
        </w:rPr>
        <w:t>899 965 ________________________________________</w:t>
      </w:r>
    </w:p>
    <w:p w:rsidR="00DE569E" w:rsidRPr="00DE569E" w:rsidRDefault="00DE569E" w:rsidP="00512341">
      <w:pPr>
        <w:pStyle w:val="ListParagraph"/>
        <w:ind w:left="1080"/>
        <w:rPr>
          <w:rFonts w:ascii="Times New Roman" w:hAnsi="Times New Roman" w:cs="Times New Roman"/>
        </w:rPr>
      </w:pPr>
    </w:p>
    <w:p w:rsidR="00DE569E" w:rsidRDefault="00DE569E" w:rsidP="00DE569E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512341" w:rsidRDefault="00512341" w:rsidP="00DE569E">
      <w:pPr>
        <w:pStyle w:val="ListParagraph"/>
        <w:ind w:left="1080"/>
        <w:rPr>
          <w:rFonts w:ascii="Times New Roman" w:hAnsi="Times New Roman" w:cs="Times New Roman"/>
        </w:rPr>
      </w:pPr>
    </w:p>
    <w:p w:rsidR="009A4479" w:rsidRDefault="00DE569E" w:rsidP="00DE569E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9A4479" w:rsidRDefault="009A4479" w:rsidP="009A4479">
      <w:pPr>
        <w:rPr>
          <w:rFonts w:ascii="Times New Roman" w:hAnsi="Times New Roman" w:cs="Times New Roman"/>
        </w:rPr>
      </w:pPr>
    </w:p>
    <w:p w:rsidR="00A75138" w:rsidRPr="00512341" w:rsidRDefault="009A4479" w:rsidP="009A4479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ab/>
        <w:t>[4]</w:t>
      </w:r>
    </w:p>
    <w:p w:rsidR="009A4479" w:rsidRPr="00512341" w:rsidRDefault="009A4479" w:rsidP="009A4479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22</w:t>
      </w:r>
    </w:p>
    <w:p w:rsidR="009A4479" w:rsidRDefault="00DE569E" w:rsidP="009A4479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out the following </w:t>
      </w:r>
    </w:p>
    <w:p w:rsidR="00DE569E" w:rsidRDefault="00DE569E" w:rsidP="00EB3629">
      <w:pPr>
        <w:pStyle w:val="ListParagraph"/>
        <w:numPr>
          <w:ilvl w:val="0"/>
          <w:numId w:val="25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 562 + 540 + 30 649 + 595 649</w:t>
      </w: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EB3629">
      <w:pPr>
        <w:pStyle w:val="ListParagraph"/>
        <w:numPr>
          <w:ilvl w:val="0"/>
          <w:numId w:val="25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 512 ÷ 12</w:t>
      </w: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DE569E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DE569E" w:rsidRDefault="00512341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  <w:r w:rsidRPr="004A59AB">
        <w:rPr>
          <w:rFonts w:ascii="Times New Roman" w:hAnsi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169743" wp14:editId="6BB5ADF1">
                <wp:simplePos x="0" y="0"/>
                <wp:positionH relativeFrom="column">
                  <wp:posOffset>4048125</wp:posOffset>
                </wp:positionH>
                <wp:positionV relativeFrom="paragraph">
                  <wp:posOffset>-913130</wp:posOffset>
                </wp:positionV>
                <wp:extent cx="2400300" cy="12563475"/>
                <wp:effectExtent l="0" t="0" r="19050" b="28575"/>
                <wp:wrapNone/>
                <wp:docPr id="19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4397" w:rsidRDefault="00044397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EB36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</w:t>
                            </w: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EB362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[2]</w:t>
                            </w: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EB362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[2]</w:t>
                            </w: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512341" w:rsidRDefault="00512341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512341" w:rsidRDefault="00512341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EB362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[3]</w:t>
                            </w: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EB362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[3]</w:t>
                            </w: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Default="002D2260" w:rsidP="002D226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2D2260" w:rsidRPr="002D2260" w:rsidRDefault="002D2260" w:rsidP="00EB362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[</w:t>
                            </w:r>
                            <w:r w:rsidR="00F664C2">
                              <w:rPr>
                                <w:color w:val="44546A" w:themeColor="text2"/>
                              </w:rPr>
                              <w:t>3</w:t>
                            </w:r>
                            <w:r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318.75pt;margin-top:-71.9pt;width:189pt;height:98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" fillcolor="window" strokecolor="#767171" strokeweight="1.25pt">
                <v:textbox inset="14.4pt,36pt,14.4pt,5.76pt">
                  <w:txbxContent>
                    <w:p w:rsidR="00044397" w:rsidRDefault="00044397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2D2260" w:rsidRDefault="002D2260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2D2260" w:rsidRDefault="002D2260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2D2260" w:rsidRDefault="002D2260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2D2260" w:rsidRDefault="002D2260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2D2260" w:rsidRDefault="002D2260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2D2260" w:rsidRDefault="002D2260" w:rsidP="00EB36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</w:t>
                      </w: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EB362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[2]</w:t>
                      </w: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EB362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[2]</w:t>
                      </w: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512341" w:rsidRDefault="00512341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512341" w:rsidRDefault="00512341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EB362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[3]</w:t>
                      </w: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EB362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[3]</w:t>
                      </w: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Default="002D2260" w:rsidP="002D226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2D2260" w:rsidRPr="002D2260" w:rsidRDefault="002D2260" w:rsidP="00EB362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[</w:t>
                      </w:r>
                      <w:r w:rsidR="00F664C2">
                        <w:rPr>
                          <w:color w:val="44546A" w:themeColor="text2"/>
                        </w:rPr>
                        <w:t>3</w:t>
                      </w:r>
                      <w:r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DE569E" w:rsidRPr="00DE569E" w:rsidRDefault="00DE569E" w:rsidP="00DE569E">
      <w:pPr>
        <w:pStyle w:val="ListParagraph"/>
        <w:tabs>
          <w:tab w:val="left" w:pos="537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5]</w:t>
      </w:r>
    </w:p>
    <w:p w:rsidR="009A4479" w:rsidRPr="00512341" w:rsidRDefault="009A4479" w:rsidP="009A4479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23</w:t>
      </w:r>
    </w:p>
    <w:p w:rsidR="009A4479" w:rsidRDefault="00DE569E" w:rsidP="00DE569E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the number sequence</w:t>
      </w:r>
    </w:p>
    <w:p w:rsidR="00DE569E" w:rsidRPr="00DE569E" w:rsidRDefault="00DE569E" w:rsidP="00DE569E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0474B5" wp14:editId="51FE39C4">
                <wp:simplePos x="0" y="0"/>
                <wp:positionH relativeFrom="column">
                  <wp:posOffset>-942975</wp:posOffset>
                </wp:positionH>
                <wp:positionV relativeFrom="paragraph">
                  <wp:posOffset>369570</wp:posOffset>
                </wp:positionV>
                <wp:extent cx="7620000" cy="28575"/>
                <wp:effectExtent l="0" t="0" r="19050" b="2857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A51661" id="Straight Connector 222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29.1pt" to="525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1, 3, 6, 10, _________, _________, ___________</w:t>
      </w:r>
      <w:r>
        <w:rPr>
          <w:rFonts w:ascii="Times New Roman" w:hAnsi="Times New Roman" w:cs="Times New Roman"/>
        </w:rPr>
        <w:tab/>
        <w:t>[3]</w:t>
      </w:r>
    </w:p>
    <w:p w:rsidR="00D259F2" w:rsidRDefault="00D259F2" w:rsidP="009A4479">
      <w:pPr>
        <w:tabs>
          <w:tab w:val="left" w:pos="5370"/>
        </w:tabs>
        <w:rPr>
          <w:rFonts w:ascii="Times New Roman" w:hAnsi="Times New Roman" w:cs="Times New Roman"/>
        </w:rPr>
      </w:pPr>
    </w:p>
    <w:p w:rsidR="009A4479" w:rsidRPr="00512341" w:rsidRDefault="009A4479" w:rsidP="009A4479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24</w:t>
      </w:r>
    </w:p>
    <w:p w:rsidR="002D2260" w:rsidRDefault="00DE569E" w:rsidP="00EB3629">
      <w:pPr>
        <w:pStyle w:val="ListParagraph"/>
        <w:numPr>
          <w:ilvl w:val="0"/>
          <w:numId w:val="26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boys had stomach ache. The nurse </w:t>
      </w:r>
      <w:r w:rsidR="002D2260">
        <w:rPr>
          <w:rFonts w:ascii="Times New Roman" w:hAnsi="Times New Roman" w:cs="Times New Roman"/>
        </w:rPr>
        <w:t xml:space="preserve">gave each boy 3/5 of a </w:t>
      </w:r>
    </w:p>
    <w:p w:rsidR="002D2260" w:rsidRDefault="002D2260" w:rsidP="002D2260">
      <w:pPr>
        <w:pStyle w:val="ListParagraph"/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spoon of medicine. How much medicine in total was given</w:t>
      </w:r>
    </w:p>
    <w:p w:rsidR="00D259F2" w:rsidRPr="00DE569E" w:rsidRDefault="002D2260" w:rsidP="002D2260">
      <w:pPr>
        <w:pStyle w:val="ListParagraph"/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he four boys?</w:t>
      </w:r>
    </w:p>
    <w:p w:rsidR="00D259F2" w:rsidRDefault="00D259F2" w:rsidP="00D259F2">
      <w:pPr>
        <w:tabs>
          <w:tab w:val="left" w:pos="5370"/>
        </w:tabs>
        <w:rPr>
          <w:rFonts w:ascii="Times New Roman" w:hAnsi="Times New Roman" w:cs="Times New Roman"/>
        </w:rPr>
      </w:pPr>
    </w:p>
    <w:p w:rsidR="00D259F2" w:rsidRDefault="002D2260" w:rsidP="00D259F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FAF157" wp14:editId="560967FA">
                <wp:simplePos x="0" y="0"/>
                <wp:positionH relativeFrom="column">
                  <wp:posOffset>-885825</wp:posOffset>
                </wp:positionH>
                <wp:positionV relativeFrom="paragraph">
                  <wp:posOffset>398145</wp:posOffset>
                </wp:positionV>
                <wp:extent cx="7620000" cy="28575"/>
                <wp:effectExtent l="0" t="0" r="19050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F2DCB9" id="Straight Connector 223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31.35pt" to="530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</w:p>
    <w:p w:rsidR="00D259F2" w:rsidRDefault="00D259F2" w:rsidP="00D259F2">
      <w:pPr>
        <w:tabs>
          <w:tab w:val="left" w:pos="5370"/>
        </w:tabs>
        <w:rPr>
          <w:rFonts w:ascii="Times New Roman" w:hAnsi="Times New Roman" w:cs="Times New Roman"/>
        </w:rPr>
      </w:pPr>
    </w:p>
    <w:p w:rsidR="00D259F2" w:rsidRPr="00512341" w:rsidRDefault="00D259F2" w:rsidP="00D259F2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25</w:t>
      </w:r>
    </w:p>
    <w:p w:rsidR="00D259F2" w:rsidRDefault="002D2260" w:rsidP="00D259F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roup of seven boys had the following scores in mathematics:</w:t>
      </w:r>
    </w:p>
    <w:p w:rsidR="002D2260" w:rsidRDefault="002D2260" w:rsidP="00D259F2">
      <w:pPr>
        <w:tabs>
          <w:tab w:val="left" w:pos="53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 75 40 45 25 30 45</w:t>
      </w:r>
    </w:p>
    <w:p w:rsidR="002D2260" w:rsidRDefault="002D2260" w:rsidP="00EB3629">
      <w:pPr>
        <w:pStyle w:val="ListParagraph"/>
        <w:numPr>
          <w:ilvl w:val="0"/>
          <w:numId w:val="27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ode?</w:t>
      </w:r>
    </w:p>
    <w:p w:rsidR="002D2260" w:rsidRDefault="002D2260" w:rsidP="002D2260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2D2260" w:rsidRDefault="002D2260" w:rsidP="002D2260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2D2260" w:rsidRDefault="002D2260" w:rsidP="002D2260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2D2260" w:rsidRPr="002D2260" w:rsidRDefault="002D2260" w:rsidP="00EB3629">
      <w:pPr>
        <w:pStyle w:val="ListParagraph"/>
        <w:numPr>
          <w:ilvl w:val="0"/>
          <w:numId w:val="27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median score</w:t>
      </w:r>
    </w:p>
    <w:p w:rsidR="00D259F2" w:rsidRDefault="00D259F2" w:rsidP="00D259F2">
      <w:pPr>
        <w:tabs>
          <w:tab w:val="left" w:pos="5370"/>
        </w:tabs>
        <w:rPr>
          <w:rFonts w:ascii="Times New Roman" w:hAnsi="Times New Roman" w:cs="Times New Roman"/>
        </w:rPr>
      </w:pPr>
    </w:p>
    <w:p w:rsidR="00D259F2" w:rsidRDefault="002D2260" w:rsidP="00D259F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E6C5B3" wp14:editId="4D3B42BC">
                <wp:simplePos x="0" y="0"/>
                <wp:positionH relativeFrom="column">
                  <wp:posOffset>-962025</wp:posOffset>
                </wp:positionH>
                <wp:positionV relativeFrom="paragraph">
                  <wp:posOffset>256540</wp:posOffset>
                </wp:positionV>
                <wp:extent cx="7620000" cy="28575"/>
                <wp:effectExtent l="0" t="0" r="19050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B6F328" id="Straight Connector 224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20.2pt" to="524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2D2260" w:rsidRDefault="002D2260" w:rsidP="00D259F2">
      <w:pPr>
        <w:tabs>
          <w:tab w:val="left" w:pos="5370"/>
        </w:tabs>
        <w:rPr>
          <w:rFonts w:ascii="Times New Roman" w:hAnsi="Times New Roman" w:cs="Times New Roman"/>
        </w:rPr>
      </w:pPr>
    </w:p>
    <w:p w:rsidR="00D259F2" w:rsidRPr="00512341" w:rsidRDefault="00D259F2" w:rsidP="00D259F2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26</w:t>
      </w:r>
    </w:p>
    <w:p w:rsidR="00D259F2" w:rsidRDefault="002D2260" w:rsidP="00D259F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ut:</w:t>
      </w:r>
    </w:p>
    <w:p w:rsidR="002D2260" w:rsidRDefault="002D2260" w:rsidP="00EB3629">
      <w:pPr>
        <w:pStyle w:val="ListParagraph"/>
        <w:numPr>
          <w:ilvl w:val="0"/>
          <w:numId w:val="30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/5 × ½ </w:t>
      </w:r>
    </w:p>
    <w:p w:rsidR="002D2260" w:rsidRDefault="002D2260" w:rsidP="002D2260">
      <w:pPr>
        <w:tabs>
          <w:tab w:val="left" w:pos="5370"/>
        </w:tabs>
        <w:ind w:left="720"/>
        <w:rPr>
          <w:rFonts w:ascii="Times New Roman" w:hAnsi="Times New Roman" w:cs="Times New Roman"/>
        </w:rPr>
      </w:pPr>
    </w:p>
    <w:p w:rsidR="002D2260" w:rsidRDefault="002D2260" w:rsidP="002D2260">
      <w:pPr>
        <w:tabs>
          <w:tab w:val="left" w:pos="5370"/>
        </w:tabs>
        <w:ind w:left="720"/>
        <w:rPr>
          <w:rFonts w:ascii="Times New Roman" w:hAnsi="Times New Roman" w:cs="Times New Roman"/>
        </w:rPr>
      </w:pPr>
    </w:p>
    <w:p w:rsidR="002D2260" w:rsidRDefault="002D2260" w:rsidP="00EB3629">
      <w:pPr>
        <w:pStyle w:val="ListParagraph"/>
        <w:numPr>
          <w:ilvl w:val="0"/>
          <w:numId w:val="30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7/10 – 1 4/5</w:t>
      </w:r>
    </w:p>
    <w:p w:rsidR="002D2260" w:rsidRDefault="002D2260" w:rsidP="002D2260">
      <w:pPr>
        <w:tabs>
          <w:tab w:val="left" w:pos="5370"/>
        </w:tabs>
        <w:ind w:left="720"/>
        <w:rPr>
          <w:rFonts w:ascii="Times New Roman" w:hAnsi="Times New Roman" w:cs="Times New Roman"/>
        </w:rPr>
      </w:pPr>
    </w:p>
    <w:p w:rsidR="002D2260" w:rsidRDefault="002D2260" w:rsidP="002D2260">
      <w:pPr>
        <w:tabs>
          <w:tab w:val="left" w:pos="5370"/>
        </w:tabs>
        <w:ind w:left="720"/>
        <w:rPr>
          <w:rFonts w:ascii="Times New Roman" w:hAnsi="Times New Roman" w:cs="Times New Roman"/>
        </w:rPr>
      </w:pPr>
    </w:p>
    <w:p w:rsidR="002D2260" w:rsidRPr="00512341" w:rsidRDefault="00512341" w:rsidP="00512341">
      <w:pPr>
        <w:pStyle w:val="ListParagraph"/>
        <w:numPr>
          <w:ilvl w:val="0"/>
          <w:numId w:val="30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x 1 ½ </w:t>
      </w:r>
    </w:p>
    <w:p w:rsidR="00895433" w:rsidRPr="00512341" w:rsidRDefault="00512341" w:rsidP="00512341">
      <w:pPr>
        <w:tabs>
          <w:tab w:val="left" w:pos="5370"/>
        </w:tabs>
        <w:rPr>
          <w:rFonts w:ascii="Times New Roman" w:hAnsi="Times New Roman" w:cs="Times New Roman"/>
        </w:rPr>
      </w:pPr>
      <w:r w:rsidRPr="004A59AB"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E40E2B" wp14:editId="36005579">
                <wp:simplePos x="0" y="0"/>
                <wp:positionH relativeFrom="column">
                  <wp:posOffset>4048125</wp:posOffset>
                </wp:positionH>
                <wp:positionV relativeFrom="paragraph">
                  <wp:posOffset>-916940</wp:posOffset>
                </wp:positionV>
                <wp:extent cx="2400300" cy="12563475"/>
                <wp:effectExtent l="0" t="0" r="19050" b="28575"/>
                <wp:wrapNone/>
                <wp:docPr id="20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4397" w:rsidRDefault="00044397" w:rsidP="0004439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04439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EB362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[2]</w:t>
                            </w: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Pr="00801E06" w:rsidRDefault="00801E06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801E06" w:rsidRDefault="00801E06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EB36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3]</w:t>
                            </w:r>
                          </w:p>
                          <w:p w:rsidR="00A27B8E" w:rsidRDefault="00A27B8E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Pr="00A27B8E" w:rsidRDefault="00A27B8E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8.75pt;margin-top:-72.2pt;width:189pt;height:98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" fillcolor="window" strokecolor="#767171" strokeweight="1.25pt">
                <v:textbox inset="14.4pt,36pt,14.4pt,5.76pt">
                  <w:txbxContent>
                    <w:p w:rsidR="00044397" w:rsidRDefault="00044397" w:rsidP="00044397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044397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EB362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[2]</w:t>
                      </w: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Pr="00801E06" w:rsidRDefault="00801E06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801E06" w:rsidRDefault="00801E06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A27B8E" w:rsidRDefault="00A27B8E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A27B8E" w:rsidRDefault="00A27B8E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A27B8E" w:rsidRDefault="00A27B8E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A27B8E" w:rsidRDefault="00A27B8E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A27B8E" w:rsidRDefault="00A27B8E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A27B8E" w:rsidRDefault="00A27B8E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A27B8E" w:rsidRDefault="00A27B8E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A27B8E" w:rsidRDefault="00A27B8E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A27B8E" w:rsidRDefault="00A27B8E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A27B8E" w:rsidRDefault="00A27B8E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A27B8E" w:rsidRDefault="00A27B8E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A27B8E" w:rsidRDefault="00A27B8E" w:rsidP="00EB36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3]</w:t>
                      </w:r>
                    </w:p>
                    <w:p w:rsidR="00A27B8E" w:rsidRDefault="00A27B8E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A27B8E" w:rsidRDefault="00A27B8E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A27B8E" w:rsidRDefault="00A27B8E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A27B8E" w:rsidRDefault="00A27B8E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A27B8E" w:rsidRDefault="00A27B8E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A27B8E" w:rsidRDefault="00A27B8E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A27B8E" w:rsidRDefault="00A27B8E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A27B8E" w:rsidRPr="00A27B8E" w:rsidRDefault="00A27B8E" w:rsidP="00A27B8E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433" w:rsidRPr="00512341">
        <w:rPr>
          <w:rFonts w:ascii="Times New Roman" w:hAnsi="Times New Roman" w:cs="Times New Roman"/>
          <w:b/>
        </w:rPr>
        <w:t>Question 27</w:t>
      </w:r>
    </w:p>
    <w:p w:rsidR="00F664C2" w:rsidRDefault="00F664C2" w:rsidP="00EB3629">
      <w:pPr>
        <w:pStyle w:val="ListParagraph"/>
        <w:numPr>
          <w:ilvl w:val="0"/>
          <w:numId w:val="32"/>
        </w:numPr>
        <w:tabs>
          <w:tab w:val="left" w:pos="5370"/>
        </w:tabs>
        <w:rPr>
          <w:rFonts w:ascii="Times New Roman" w:hAnsi="Times New Roman" w:cs="Times New Roman"/>
        </w:rPr>
      </w:pPr>
      <w:r w:rsidRPr="00F664C2">
        <w:rPr>
          <w:rFonts w:ascii="Times New Roman" w:hAnsi="Times New Roman" w:cs="Times New Roman"/>
        </w:rPr>
        <w:t xml:space="preserve">On the space below construct triangle ABC. AB =5cm </w:t>
      </w:r>
    </w:p>
    <w:p w:rsidR="00F664C2" w:rsidRPr="00F664C2" w:rsidRDefault="00F664C2" w:rsidP="00F664C2">
      <w:pPr>
        <w:pStyle w:val="ListParagraph"/>
        <w:tabs>
          <w:tab w:val="left" w:pos="5370"/>
        </w:tabs>
        <w:rPr>
          <w:rFonts w:ascii="Times New Roman" w:hAnsi="Times New Roman" w:cs="Times New Roman"/>
        </w:rPr>
      </w:pPr>
      <w:r w:rsidRPr="00F664C2">
        <w:rPr>
          <w:rFonts w:ascii="Times New Roman" w:hAnsi="Times New Roman" w:cs="Times New Roman"/>
        </w:rPr>
        <w:t>ABC = 100°</w:t>
      </w:r>
      <w:r>
        <w:rPr>
          <w:rFonts w:ascii="Times New Roman" w:hAnsi="Times New Roman" w:cs="Times New Roman"/>
        </w:rPr>
        <w:t xml:space="preserve"> </w:t>
      </w:r>
      <w:r w:rsidRPr="00F664C2">
        <w:rPr>
          <w:rFonts w:ascii="Times New Roman" w:hAnsi="Times New Roman" w:cs="Times New Roman"/>
        </w:rPr>
        <w:t>BC = 7cm</w:t>
      </w:r>
      <w:r w:rsidRPr="00F664C2">
        <w:rPr>
          <w:rFonts w:ascii="Times New Roman" w:hAnsi="Times New Roman" w:cs="Times New Roman"/>
        </w:rPr>
        <w:tab/>
        <w:t>[4]</w:t>
      </w:r>
    </w:p>
    <w:p w:rsidR="00F664C2" w:rsidRDefault="00F664C2" w:rsidP="00F664C2">
      <w:pPr>
        <w:tabs>
          <w:tab w:val="left" w:pos="5370"/>
        </w:tabs>
        <w:rPr>
          <w:rFonts w:ascii="Times New Roman" w:hAnsi="Times New Roman" w:cs="Times New Roman"/>
        </w:rPr>
      </w:pPr>
    </w:p>
    <w:p w:rsidR="00F664C2" w:rsidRDefault="00F664C2" w:rsidP="00F664C2">
      <w:pPr>
        <w:tabs>
          <w:tab w:val="left" w:pos="5370"/>
        </w:tabs>
        <w:rPr>
          <w:rFonts w:ascii="Times New Roman" w:hAnsi="Times New Roman" w:cs="Times New Roman"/>
        </w:rPr>
      </w:pPr>
    </w:p>
    <w:p w:rsidR="00F664C2" w:rsidRDefault="00F664C2" w:rsidP="00F664C2">
      <w:pPr>
        <w:tabs>
          <w:tab w:val="left" w:pos="5370"/>
        </w:tabs>
        <w:rPr>
          <w:rFonts w:ascii="Times New Roman" w:hAnsi="Times New Roman" w:cs="Times New Roman"/>
        </w:rPr>
      </w:pPr>
    </w:p>
    <w:p w:rsidR="00F664C2" w:rsidRDefault="00F664C2" w:rsidP="00F664C2">
      <w:pPr>
        <w:tabs>
          <w:tab w:val="left" w:pos="5370"/>
        </w:tabs>
        <w:rPr>
          <w:rFonts w:ascii="Times New Roman" w:hAnsi="Times New Roman" w:cs="Times New Roman"/>
        </w:rPr>
      </w:pPr>
    </w:p>
    <w:p w:rsidR="00F664C2" w:rsidRPr="00F664C2" w:rsidRDefault="00F664C2" w:rsidP="00F664C2">
      <w:pPr>
        <w:tabs>
          <w:tab w:val="left" w:pos="5370"/>
        </w:tabs>
        <w:rPr>
          <w:rFonts w:ascii="Times New Roman" w:hAnsi="Times New Roman" w:cs="Times New Roman"/>
        </w:rPr>
      </w:pPr>
    </w:p>
    <w:p w:rsidR="00895433" w:rsidRDefault="00895433" w:rsidP="00895433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895433" w:rsidRDefault="00895433" w:rsidP="00895433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895433" w:rsidRDefault="00895433" w:rsidP="00F664C2">
      <w:pPr>
        <w:tabs>
          <w:tab w:val="left" w:pos="5370"/>
        </w:tabs>
        <w:rPr>
          <w:rFonts w:ascii="Times New Roman" w:hAnsi="Times New Roman" w:cs="Times New Roman"/>
        </w:rPr>
      </w:pPr>
    </w:p>
    <w:p w:rsidR="00F664C2" w:rsidRDefault="00F664C2" w:rsidP="00EB3629">
      <w:pPr>
        <w:pStyle w:val="ListParagraph"/>
        <w:numPr>
          <w:ilvl w:val="0"/>
          <w:numId w:val="32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length of AC?</w:t>
      </w:r>
    </w:p>
    <w:p w:rsidR="00F664C2" w:rsidRPr="00F664C2" w:rsidRDefault="00F664C2" w:rsidP="00EB3629">
      <w:pPr>
        <w:pStyle w:val="ListParagraph"/>
        <w:numPr>
          <w:ilvl w:val="0"/>
          <w:numId w:val="32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ize of angle CAB?</w:t>
      </w:r>
    </w:p>
    <w:p w:rsidR="00F664C2" w:rsidRPr="00F664C2" w:rsidRDefault="00F664C2" w:rsidP="00F664C2">
      <w:pPr>
        <w:pStyle w:val="ListParagraph"/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40AF1" wp14:editId="1D049F76">
                <wp:simplePos x="0" y="0"/>
                <wp:positionH relativeFrom="column">
                  <wp:posOffset>-962025</wp:posOffset>
                </wp:positionH>
                <wp:positionV relativeFrom="paragraph">
                  <wp:posOffset>307340</wp:posOffset>
                </wp:positionV>
                <wp:extent cx="7620000" cy="28575"/>
                <wp:effectExtent l="0" t="0" r="19050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B61102" id="Straight Connector 225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24.2pt" to="524.2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" strokecolor="windowText" strokeweight=".5pt">
                <v:stroke joinstyle="miter"/>
              </v:line>
            </w:pict>
          </mc:Fallback>
        </mc:AlternateContent>
      </w:r>
    </w:p>
    <w:p w:rsidR="00895433" w:rsidRDefault="00895433" w:rsidP="00895433">
      <w:pPr>
        <w:tabs>
          <w:tab w:val="left" w:pos="5370"/>
        </w:tabs>
        <w:rPr>
          <w:rFonts w:ascii="Times New Roman" w:hAnsi="Times New Roman" w:cs="Times New Roman"/>
        </w:rPr>
      </w:pPr>
    </w:p>
    <w:p w:rsidR="00F919BA" w:rsidRPr="00512341" w:rsidRDefault="00895433" w:rsidP="00F664C2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28</w:t>
      </w:r>
      <w:r w:rsidR="00F919BA" w:rsidRPr="00512341">
        <w:rPr>
          <w:rFonts w:ascii="Times New Roman" w:hAnsi="Times New Roman" w:cs="Times New Roman"/>
          <w:b/>
        </w:rPr>
        <w:t xml:space="preserve"> </w:t>
      </w:r>
    </w:p>
    <w:p w:rsidR="00F664C2" w:rsidRDefault="00F664C2" w:rsidP="00F664C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w lines to match the follow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04"/>
      </w:tblGrid>
      <w:tr w:rsidR="00F664C2" w:rsidTr="00F664C2">
        <w:trPr>
          <w:trHeight w:val="543"/>
        </w:trPr>
        <w:tc>
          <w:tcPr>
            <w:tcW w:w="3104" w:type="dxa"/>
          </w:tcPr>
          <w:p w:rsidR="00F664C2" w:rsidRPr="00F664C2" w:rsidRDefault="00F664C2" w:rsidP="00EB3629">
            <w:pPr>
              <w:pStyle w:val="ListParagraph"/>
              <w:numPr>
                <w:ilvl w:val="0"/>
                <w:numId w:val="33"/>
              </w:num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pe with 4 equal sides</w:t>
            </w:r>
          </w:p>
        </w:tc>
        <w:tc>
          <w:tcPr>
            <w:tcW w:w="3104" w:type="dxa"/>
          </w:tcPr>
          <w:p w:rsidR="00F664C2" w:rsidRDefault="00F664C2" w:rsidP="00F664C2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llelogram</w:t>
            </w:r>
          </w:p>
        </w:tc>
      </w:tr>
      <w:tr w:rsidR="00F664C2" w:rsidTr="00F664C2">
        <w:trPr>
          <w:trHeight w:val="512"/>
        </w:trPr>
        <w:tc>
          <w:tcPr>
            <w:tcW w:w="3104" w:type="dxa"/>
          </w:tcPr>
          <w:p w:rsidR="00F664C2" w:rsidRPr="00F664C2" w:rsidRDefault="00F664C2" w:rsidP="00EB3629">
            <w:pPr>
              <w:pStyle w:val="ListParagraph"/>
              <w:numPr>
                <w:ilvl w:val="0"/>
                <w:numId w:val="33"/>
              </w:num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pe with 3 equal sides</w:t>
            </w:r>
          </w:p>
        </w:tc>
        <w:tc>
          <w:tcPr>
            <w:tcW w:w="3104" w:type="dxa"/>
          </w:tcPr>
          <w:p w:rsidR="00F664C2" w:rsidRDefault="00F664C2" w:rsidP="00F664C2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ed number</w:t>
            </w:r>
          </w:p>
        </w:tc>
      </w:tr>
      <w:tr w:rsidR="00F664C2" w:rsidTr="00F664C2">
        <w:trPr>
          <w:trHeight w:val="543"/>
        </w:trPr>
        <w:tc>
          <w:tcPr>
            <w:tcW w:w="3104" w:type="dxa"/>
          </w:tcPr>
          <w:p w:rsidR="00F664C2" w:rsidRPr="00F664C2" w:rsidRDefault="00F664C2" w:rsidP="00EB3629">
            <w:pPr>
              <w:pStyle w:val="ListParagraph"/>
              <w:numPr>
                <w:ilvl w:val="0"/>
                <w:numId w:val="33"/>
              </w:num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whole number and a fraction</w:t>
            </w:r>
          </w:p>
        </w:tc>
        <w:tc>
          <w:tcPr>
            <w:tcW w:w="3104" w:type="dxa"/>
          </w:tcPr>
          <w:p w:rsidR="00F664C2" w:rsidRDefault="00F664C2" w:rsidP="00F664C2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uare</w:t>
            </w:r>
          </w:p>
        </w:tc>
      </w:tr>
      <w:tr w:rsidR="00F664C2" w:rsidTr="00F664C2">
        <w:trPr>
          <w:trHeight w:val="512"/>
        </w:trPr>
        <w:tc>
          <w:tcPr>
            <w:tcW w:w="3104" w:type="dxa"/>
          </w:tcPr>
          <w:p w:rsidR="00F664C2" w:rsidRPr="00F664C2" w:rsidRDefault="00F664C2" w:rsidP="00EB3629">
            <w:pPr>
              <w:pStyle w:val="ListParagraph"/>
              <w:numPr>
                <w:ilvl w:val="0"/>
                <w:numId w:val="33"/>
              </w:num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ion with numerator larger than denominator</w:t>
            </w:r>
          </w:p>
        </w:tc>
        <w:tc>
          <w:tcPr>
            <w:tcW w:w="3104" w:type="dxa"/>
          </w:tcPr>
          <w:p w:rsidR="00F664C2" w:rsidRDefault="00F664C2" w:rsidP="00F664C2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lateral triangle</w:t>
            </w:r>
          </w:p>
        </w:tc>
      </w:tr>
      <w:tr w:rsidR="00F664C2" w:rsidTr="00F664C2">
        <w:trPr>
          <w:trHeight w:val="512"/>
        </w:trPr>
        <w:tc>
          <w:tcPr>
            <w:tcW w:w="3104" w:type="dxa"/>
          </w:tcPr>
          <w:p w:rsidR="00F664C2" w:rsidRPr="00F664C2" w:rsidRDefault="00F664C2" w:rsidP="00EB3629">
            <w:pPr>
              <w:pStyle w:val="ListParagraph"/>
              <w:numPr>
                <w:ilvl w:val="0"/>
                <w:numId w:val="33"/>
              </w:num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pe with 2 sets of parallel sides</w:t>
            </w:r>
          </w:p>
        </w:tc>
        <w:tc>
          <w:tcPr>
            <w:tcW w:w="3104" w:type="dxa"/>
          </w:tcPr>
          <w:p w:rsidR="00F664C2" w:rsidRDefault="00A27B8E" w:rsidP="00F664C2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oper fraction</w:t>
            </w:r>
          </w:p>
        </w:tc>
      </w:tr>
    </w:tbl>
    <w:p w:rsidR="00F664C2" w:rsidRDefault="00A27B8E" w:rsidP="00F664C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663886" wp14:editId="4D935188">
                <wp:simplePos x="0" y="0"/>
                <wp:positionH relativeFrom="column">
                  <wp:posOffset>-952500</wp:posOffset>
                </wp:positionH>
                <wp:positionV relativeFrom="paragraph">
                  <wp:posOffset>274955</wp:posOffset>
                </wp:positionV>
                <wp:extent cx="7620000" cy="28575"/>
                <wp:effectExtent l="0" t="0" r="19050" b="2857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CD82A4" id="Straight Connector 226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21.65pt" to="5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  <w:t>[5]</w:t>
      </w:r>
    </w:p>
    <w:p w:rsidR="00F919BA" w:rsidRDefault="00F919BA" w:rsidP="00F919BA">
      <w:pPr>
        <w:rPr>
          <w:rFonts w:ascii="Times New Roman" w:hAnsi="Times New Roman" w:cs="Times New Roman"/>
        </w:rPr>
      </w:pPr>
    </w:p>
    <w:p w:rsidR="00A27B8E" w:rsidRPr="00512341" w:rsidRDefault="00F919BA" w:rsidP="00F919BA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29</w:t>
      </w:r>
    </w:p>
    <w:p w:rsidR="00A27B8E" w:rsidRDefault="00A27B8E" w:rsidP="00F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 Maseko has two sons Musa and Sipho. Sipho is the eldest son. He </w:t>
      </w:r>
    </w:p>
    <w:p w:rsidR="00A27B8E" w:rsidRDefault="00A27B8E" w:rsidP="00F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ts them to share E500-00 but the eldest son’s money would be </w:t>
      </w:r>
    </w:p>
    <w:p w:rsidR="00F919BA" w:rsidRDefault="00A27B8E" w:rsidP="00F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than the younger son by E50</w:t>
      </w:r>
    </w:p>
    <w:p w:rsidR="00A27B8E" w:rsidRDefault="00A27B8E" w:rsidP="00EB362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how much money Spho will get?</w:t>
      </w:r>
    </w:p>
    <w:p w:rsidR="00A27B8E" w:rsidRDefault="00A27B8E" w:rsidP="00A27B8E">
      <w:pPr>
        <w:ind w:left="360"/>
        <w:rPr>
          <w:rFonts w:ascii="Times New Roman" w:hAnsi="Times New Roman" w:cs="Times New Roman"/>
        </w:rPr>
      </w:pPr>
    </w:p>
    <w:p w:rsidR="00A27B8E" w:rsidRDefault="00A27B8E" w:rsidP="00A27B8E">
      <w:pPr>
        <w:ind w:left="360"/>
        <w:rPr>
          <w:rFonts w:ascii="Times New Roman" w:hAnsi="Times New Roman" w:cs="Times New Roman"/>
        </w:rPr>
      </w:pPr>
    </w:p>
    <w:p w:rsidR="00A27B8E" w:rsidRDefault="00A27B8E" w:rsidP="00A27B8E">
      <w:pPr>
        <w:ind w:left="360"/>
        <w:rPr>
          <w:rFonts w:ascii="Times New Roman" w:hAnsi="Times New Roman" w:cs="Times New Roman"/>
        </w:rPr>
      </w:pPr>
    </w:p>
    <w:p w:rsidR="00F919BA" w:rsidRPr="00A27B8E" w:rsidRDefault="00A27B8E" w:rsidP="00EB362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4A59AB">
        <w:rPr>
          <w:rFonts w:ascii="Times New Roman" w:hAnsi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4852BA" wp14:editId="629A6908">
                <wp:simplePos x="0" y="0"/>
                <wp:positionH relativeFrom="column">
                  <wp:posOffset>4048125</wp:posOffset>
                </wp:positionH>
                <wp:positionV relativeFrom="paragraph">
                  <wp:posOffset>-2781300</wp:posOffset>
                </wp:positionV>
                <wp:extent cx="2400300" cy="12563475"/>
                <wp:effectExtent l="0" t="0" r="19050" b="28575"/>
                <wp:wrapNone/>
                <wp:docPr id="19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4397" w:rsidRDefault="00044397" w:rsidP="0089543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89543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89543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89543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EB36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[3]</w:t>
                            </w:r>
                          </w:p>
                          <w:p w:rsidR="00044397" w:rsidRDefault="0004439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EB36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[3]</w:t>
                            </w:r>
                          </w:p>
                          <w:p w:rsidR="00044397" w:rsidRDefault="00044397" w:rsidP="00F919BA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044397" w:rsidRDefault="00044397" w:rsidP="00F919BA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A27B8E" w:rsidRDefault="00A27B8E" w:rsidP="00EB362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[3]</w:t>
                            </w:r>
                          </w:p>
                          <w:p w:rsidR="00DC3FD7" w:rsidRDefault="00DC3FD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C3FD7" w:rsidRDefault="00DC3FD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C3FD7" w:rsidRDefault="00DC3FD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C3FD7" w:rsidRDefault="00DC3FD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F0093" w:rsidRDefault="00DF0093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F0093" w:rsidRDefault="00DF0093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F0093" w:rsidRDefault="00DF0093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F0093" w:rsidRDefault="00DF0093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F0093" w:rsidRDefault="00DF0093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C3FD7" w:rsidRDefault="00DC3FD7" w:rsidP="00EB362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[</w:t>
                            </w:r>
                            <w:r w:rsidR="00DF0093">
                              <w:rPr>
                                <w:color w:val="44546A" w:themeColor="text2"/>
                              </w:rPr>
                              <w:t>2</w:t>
                            </w:r>
                            <w:r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  <w:p w:rsidR="00DC3FD7" w:rsidRDefault="00DC3FD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C3FD7" w:rsidRDefault="00DC3FD7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C3FD7" w:rsidRDefault="00DC3FD7" w:rsidP="00EB362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[</w:t>
                            </w:r>
                            <w:r w:rsidR="00DF0093">
                              <w:rPr>
                                <w:color w:val="44546A" w:themeColor="text2"/>
                              </w:rPr>
                              <w:t>2</w:t>
                            </w:r>
                            <w:r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  <w:p w:rsidR="00DF0093" w:rsidRDefault="00DF0093" w:rsidP="00DF009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F0093" w:rsidRDefault="00DF0093" w:rsidP="00DF009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F0093" w:rsidRDefault="00DF0093" w:rsidP="00DF009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512341" w:rsidRDefault="00512341" w:rsidP="00DF009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512341" w:rsidRDefault="00512341" w:rsidP="00DF009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512341" w:rsidRDefault="00512341" w:rsidP="00DF009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DF0093" w:rsidRDefault="00DF0093" w:rsidP="00EB362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2]</w:t>
                            </w:r>
                          </w:p>
                          <w:p w:rsidR="00DF0093" w:rsidRDefault="00DF0093" w:rsidP="00DF009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DF0093" w:rsidRPr="00DF0093" w:rsidRDefault="00DF0093" w:rsidP="00EB362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[3]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318.75pt;margin-top:-219pt;width:189pt;height:98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" fillcolor="window" strokecolor="#767171" strokeweight="1.25pt">
                <v:textbox inset="14.4pt,36pt,14.4pt,5.76pt">
                  <w:txbxContent>
                    <w:p w:rsidR="00044397" w:rsidRDefault="00044397" w:rsidP="00895433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895433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895433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895433">
                      <w:pPr>
                        <w:rPr>
                          <w:color w:val="44546A" w:themeColor="text2"/>
                        </w:rPr>
                      </w:pPr>
                    </w:p>
                    <w:p w:rsidR="00044397" w:rsidRDefault="00044397" w:rsidP="00EB36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[3]</w:t>
                      </w:r>
                    </w:p>
                    <w:p w:rsidR="00044397" w:rsidRDefault="0004439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EB36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[3]</w:t>
                      </w:r>
                    </w:p>
                    <w:p w:rsidR="00044397" w:rsidRDefault="00044397" w:rsidP="00F919BA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044397" w:rsidRDefault="00044397" w:rsidP="00F919BA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A27B8E" w:rsidRDefault="00A27B8E" w:rsidP="00EB362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[3]</w:t>
                      </w:r>
                    </w:p>
                    <w:p w:rsidR="00DC3FD7" w:rsidRDefault="00DC3FD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DC3FD7" w:rsidRDefault="00DC3FD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DC3FD7" w:rsidRDefault="00DC3FD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DC3FD7" w:rsidRDefault="00DC3FD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DF0093" w:rsidRDefault="00DF0093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DF0093" w:rsidRDefault="00DF0093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DF0093" w:rsidRDefault="00DF0093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DF0093" w:rsidRDefault="00DF0093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DF0093" w:rsidRDefault="00DF0093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DC3FD7" w:rsidRDefault="00DC3FD7" w:rsidP="00EB362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[</w:t>
                      </w:r>
                      <w:r w:rsidR="00DF0093">
                        <w:rPr>
                          <w:color w:val="44546A" w:themeColor="text2"/>
                        </w:rPr>
                        <w:t>2</w:t>
                      </w:r>
                      <w:r>
                        <w:rPr>
                          <w:color w:val="44546A" w:themeColor="text2"/>
                        </w:rPr>
                        <w:t>]</w:t>
                      </w:r>
                    </w:p>
                    <w:p w:rsidR="00DC3FD7" w:rsidRDefault="00DC3FD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DC3FD7" w:rsidRDefault="00DC3FD7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DC3FD7" w:rsidRDefault="00DC3FD7" w:rsidP="00EB362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[</w:t>
                      </w:r>
                      <w:r w:rsidR="00DF0093">
                        <w:rPr>
                          <w:color w:val="44546A" w:themeColor="text2"/>
                        </w:rPr>
                        <w:t>2</w:t>
                      </w:r>
                      <w:r>
                        <w:rPr>
                          <w:color w:val="44546A" w:themeColor="text2"/>
                        </w:rPr>
                        <w:t>]</w:t>
                      </w:r>
                    </w:p>
                    <w:p w:rsidR="00DF0093" w:rsidRDefault="00DF0093" w:rsidP="00DF0093">
                      <w:pPr>
                        <w:rPr>
                          <w:color w:val="44546A" w:themeColor="text2"/>
                        </w:rPr>
                      </w:pPr>
                    </w:p>
                    <w:p w:rsidR="00DF0093" w:rsidRDefault="00DF0093" w:rsidP="00DF0093">
                      <w:pPr>
                        <w:rPr>
                          <w:color w:val="44546A" w:themeColor="text2"/>
                        </w:rPr>
                      </w:pPr>
                    </w:p>
                    <w:p w:rsidR="00DF0093" w:rsidRDefault="00DF0093" w:rsidP="00DF0093">
                      <w:pPr>
                        <w:rPr>
                          <w:color w:val="44546A" w:themeColor="text2"/>
                        </w:rPr>
                      </w:pPr>
                    </w:p>
                    <w:p w:rsidR="00512341" w:rsidRDefault="00512341" w:rsidP="00DF0093">
                      <w:pPr>
                        <w:rPr>
                          <w:color w:val="44546A" w:themeColor="text2"/>
                        </w:rPr>
                      </w:pPr>
                    </w:p>
                    <w:p w:rsidR="00512341" w:rsidRDefault="00512341" w:rsidP="00DF0093">
                      <w:pPr>
                        <w:rPr>
                          <w:color w:val="44546A" w:themeColor="text2"/>
                        </w:rPr>
                      </w:pPr>
                    </w:p>
                    <w:p w:rsidR="00512341" w:rsidRDefault="00512341" w:rsidP="00DF0093">
                      <w:pPr>
                        <w:rPr>
                          <w:color w:val="44546A" w:themeColor="text2"/>
                        </w:rPr>
                      </w:pPr>
                    </w:p>
                    <w:p w:rsidR="00DF0093" w:rsidRDefault="00DF0093" w:rsidP="00EB362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2]</w:t>
                      </w:r>
                    </w:p>
                    <w:p w:rsidR="00DF0093" w:rsidRDefault="00DF0093" w:rsidP="00DF009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DF0093" w:rsidRPr="00DF0093" w:rsidRDefault="00DF0093" w:rsidP="00EB362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[3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>Calculate how much money Musa will get?</w:t>
      </w:r>
    </w:p>
    <w:p w:rsidR="00F919BA" w:rsidRDefault="00512341" w:rsidP="00F919BA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1A7735" wp14:editId="595C2B2E">
                <wp:simplePos x="0" y="0"/>
                <wp:positionH relativeFrom="column">
                  <wp:posOffset>-971550</wp:posOffset>
                </wp:positionH>
                <wp:positionV relativeFrom="paragraph">
                  <wp:posOffset>205105</wp:posOffset>
                </wp:positionV>
                <wp:extent cx="7620000" cy="285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16.15pt" to="52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" strokecolor="windowText" strokeweight=".5pt">
                <v:stroke joinstyle="miter"/>
              </v:line>
            </w:pict>
          </mc:Fallback>
        </mc:AlternateContent>
      </w:r>
    </w:p>
    <w:p w:rsidR="00044397" w:rsidRPr="00512341" w:rsidRDefault="00F919BA" w:rsidP="00F919BA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30</w:t>
      </w:r>
    </w:p>
    <w:p w:rsidR="00DC3FD7" w:rsidRDefault="00DC3FD7" w:rsidP="00F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pho left home at 7:10am and took 55minutes to reach school</w:t>
      </w:r>
    </w:p>
    <w:p w:rsidR="00DC3FD7" w:rsidRDefault="00DC3FD7" w:rsidP="00EB36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7:10am in 24 hour time</w:t>
      </w:r>
    </w:p>
    <w:p w:rsidR="00DC3FD7" w:rsidRDefault="00DC3FD7" w:rsidP="00DC3FD7">
      <w:pPr>
        <w:ind w:left="360"/>
        <w:rPr>
          <w:rFonts w:ascii="Times New Roman" w:hAnsi="Times New Roman" w:cs="Times New Roman"/>
        </w:rPr>
      </w:pPr>
    </w:p>
    <w:p w:rsidR="00DC3FD7" w:rsidRPr="00DC3FD7" w:rsidRDefault="00DC3FD7" w:rsidP="00EB36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what time did he arrive at school?</w:t>
      </w:r>
    </w:p>
    <w:p w:rsidR="00044397" w:rsidRDefault="00044397" w:rsidP="00F919BA">
      <w:pPr>
        <w:rPr>
          <w:rFonts w:ascii="Times New Roman" w:hAnsi="Times New Roman" w:cs="Times New Roman"/>
        </w:rPr>
      </w:pPr>
    </w:p>
    <w:p w:rsidR="00044397" w:rsidRDefault="00044397" w:rsidP="00F919BA">
      <w:pPr>
        <w:rPr>
          <w:rFonts w:ascii="Times New Roman" w:hAnsi="Times New Roman" w:cs="Times New Roman"/>
        </w:rPr>
      </w:pPr>
    </w:p>
    <w:p w:rsidR="00044397" w:rsidRDefault="00512341" w:rsidP="00F919BA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794C63" wp14:editId="467434CD">
                <wp:simplePos x="0" y="0"/>
                <wp:positionH relativeFrom="column">
                  <wp:posOffset>-971550</wp:posOffset>
                </wp:positionH>
                <wp:positionV relativeFrom="paragraph">
                  <wp:posOffset>53340</wp:posOffset>
                </wp:positionV>
                <wp:extent cx="7620000" cy="285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4.2pt" to="523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044397" w:rsidRDefault="00044397" w:rsidP="00F919BA">
      <w:pPr>
        <w:rPr>
          <w:rFonts w:ascii="Times New Roman" w:hAnsi="Times New Roman" w:cs="Times New Roman"/>
        </w:rPr>
      </w:pPr>
    </w:p>
    <w:p w:rsidR="00044397" w:rsidRPr="00512341" w:rsidRDefault="00044397" w:rsidP="00F919BA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31</w:t>
      </w:r>
      <w:r w:rsidRPr="00512341">
        <w:rPr>
          <w:rFonts w:ascii="Times New Roman" w:hAnsi="Times New Roman" w:cs="Times New Roman"/>
          <w:b/>
        </w:rPr>
        <w:tab/>
      </w:r>
    </w:p>
    <w:p w:rsidR="00044397" w:rsidRDefault="00DC3FD7" w:rsidP="00F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id below shows part of a seating plan at the h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507"/>
        <w:gridCol w:w="583"/>
        <w:gridCol w:w="468"/>
        <w:gridCol w:w="468"/>
        <w:gridCol w:w="508"/>
        <w:gridCol w:w="507"/>
        <w:gridCol w:w="889"/>
        <w:gridCol w:w="937"/>
      </w:tblGrid>
      <w:tr w:rsidR="00BA02B6" w:rsidRPr="00BA02B6" w:rsidTr="00DF0093">
        <w:trPr>
          <w:trHeight w:val="386"/>
        </w:trPr>
        <w:tc>
          <w:tcPr>
            <w:tcW w:w="1390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</w:tr>
      <w:tr w:rsidR="00BA02B6" w:rsidRPr="00BA02B6" w:rsidTr="00DF0093">
        <w:trPr>
          <w:trHeight w:val="371"/>
        </w:trPr>
        <w:tc>
          <w:tcPr>
            <w:tcW w:w="1390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</w:tr>
      <w:tr w:rsidR="00BA02B6" w:rsidRPr="00BA02B6" w:rsidTr="00DF0093">
        <w:trPr>
          <w:trHeight w:val="356"/>
        </w:trPr>
        <w:tc>
          <w:tcPr>
            <w:tcW w:w="1390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</w:tr>
      <w:tr w:rsidR="00BA02B6" w:rsidRPr="00BA02B6" w:rsidTr="00DF0093">
        <w:trPr>
          <w:trHeight w:val="356"/>
        </w:trPr>
        <w:tc>
          <w:tcPr>
            <w:tcW w:w="1390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second number</w:t>
            </w:r>
          </w:p>
        </w:tc>
        <w:tc>
          <w:tcPr>
            <w:tcW w:w="507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 xml:space="preserve">vusi </w:t>
            </w: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sipho</w:t>
            </w: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</w:tr>
      <w:tr w:rsidR="00BA02B6" w:rsidRPr="00BA02B6" w:rsidTr="00DF0093">
        <w:trPr>
          <w:trHeight w:val="356"/>
        </w:trPr>
        <w:tc>
          <w:tcPr>
            <w:tcW w:w="1390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2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buhle</w:t>
            </w:r>
          </w:p>
        </w:tc>
      </w:tr>
      <w:tr w:rsidR="00BA02B6" w:rsidRPr="00BA02B6" w:rsidTr="00DF0093">
        <w:trPr>
          <w:trHeight w:val="446"/>
        </w:trPr>
        <w:tc>
          <w:tcPr>
            <w:tcW w:w="1390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lungelo</w:t>
            </w:r>
          </w:p>
        </w:tc>
        <w:tc>
          <w:tcPr>
            <w:tcW w:w="8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</w:tr>
      <w:tr w:rsidR="00BA02B6" w:rsidRPr="00BA02B6" w:rsidTr="00DF0093">
        <w:trPr>
          <w:trHeight w:val="431"/>
        </w:trPr>
        <w:tc>
          <w:tcPr>
            <w:tcW w:w="1390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Charles</w:t>
            </w:r>
          </w:p>
        </w:tc>
        <w:tc>
          <w:tcPr>
            <w:tcW w:w="93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</w:tr>
      <w:tr w:rsidR="00BA02B6" w:rsidRPr="00BA02B6" w:rsidTr="00DF0093">
        <w:trPr>
          <w:trHeight w:val="297"/>
        </w:trPr>
        <w:tc>
          <w:tcPr>
            <w:tcW w:w="1390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  <w:r w:rsidRPr="00BA0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  <w:noWrap/>
            <w:hideMark/>
          </w:tcPr>
          <w:p w:rsidR="00BA02B6" w:rsidRPr="00BA02B6" w:rsidRDefault="00BA02B6" w:rsidP="00BA02B6">
            <w:pPr>
              <w:rPr>
                <w:rFonts w:ascii="Times New Roman" w:hAnsi="Times New Roman" w:cs="Times New Roman"/>
              </w:rPr>
            </w:pPr>
          </w:p>
        </w:tc>
      </w:tr>
      <w:tr w:rsidR="00BA02B6" w:rsidRPr="00BA02B6" w:rsidTr="00DF0093">
        <w:trPr>
          <w:trHeight w:val="297"/>
        </w:trPr>
        <w:tc>
          <w:tcPr>
            <w:tcW w:w="1390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noWrap/>
            <w:hideMark/>
          </w:tcPr>
          <w:p w:rsidR="00BA02B6" w:rsidRPr="00BA02B6" w:rsidRDefault="00BA02B6">
            <w:pPr>
              <w:rPr>
                <w:rFonts w:ascii="Times New Roman" w:hAnsi="Times New Roman" w:cs="Times New Roman"/>
              </w:rPr>
            </w:pPr>
          </w:p>
        </w:tc>
      </w:tr>
    </w:tbl>
    <w:p w:rsidR="00044397" w:rsidRDefault="00044397" w:rsidP="00F919BA">
      <w:pPr>
        <w:rPr>
          <w:rFonts w:ascii="Times New Roman" w:hAnsi="Times New Roman" w:cs="Times New Roman"/>
        </w:rPr>
      </w:pPr>
    </w:p>
    <w:p w:rsidR="00DF0093" w:rsidRDefault="00BA02B6" w:rsidP="00EB36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what position is Buhle seating</w:t>
      </w:r>
    </w:p>
    <w:p w:rsidR="00DF0093" w:rsidRDefault="00512341" w:rsidP="00EB36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EA9145" wp14:editId="5BD3F6EE">
                <wp:simplePos x="0" y="0"/>
                <wp:positionH relativeFrom="column">
                  <wp:posOffset>-971550</wp:posOffset>
                </wp:positionH>
                <wp:positionV relativeFrom="paragraph">
                  <wp:posOffset>225425</wp:posOffset>
                </wp:positionV>
                <wp:extent cx="7620000" cy="285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17.75pt" to="523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DF0093">
        <w:rPr>
          <w:rFonts w:ascii="Times New Roman" w:hAnsi="Times New Roman" w:cs="Times New Roman"/>
        </w:rPr>
        <w:t>Who is sitting at position (3,1)</w:t>
      </w:r>
      <w:r w:rsidR="00BA02B6" w:rsidRPr="00BA02B6">
        <w:rPr>
          <w:rFonts w:ascii="Times New Roman" w:hAnsi="Times New Roman" w:cs="Times New Roman"/>
        </w:rPr>
        <w:tab/>
      </w:r>
    </w:p>
    <w:p w:rsidR="00DF0093" w:rsidRDefault="00DF0093" w:rsidP="00DF0093">
      <w:pPr>
        <w:rPr>
          <w:rFonts w:ascii="Times New Roman" w:hAnsi="Times New Roman" w:cs="Times New Roman"/>
        </w:rPr>
      </w:pPr>
    </w:p>
    <w:p w:rsidR="00DF0093" w:rsidRPr="00512341" w:rsidRDefault="00DF0093" w:rsidP="00DF0093">
      <w:pPr>
        <w:rPr>
          <w:rFonts w:ascii="Times New Roman" w:hAnsi="Times New Roman" w:cs="Times New Roman"/>
          <w:b/>
        </w:rPr>
      </w:pPr>
      <w:r w:rsidRPr="00512341">
        <w:rPr>
          <w:rFonts w:ascii="Times New Roman" w:hAnsi="Times New Roman" w:cs="Times New Roman"/>
          <w:b/>
        </w:rPr>
        <w:t>Question 32</w:t>
      </w:r>
    </w:p>
    <w:p w:rsidR="00DF0093" w:rsidRDefault="00DF0093" w:rsidP="00DF0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 6 learners spend E3437 for producing 65bags of maize. If  the </w:t>
      </w:r>
    </w:p>
    <w:p w:rsidR="00DF0093" w:rsidRDefault="00DF0093" w:rsidP="00DF0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ce per bag was sold at E155</w:t>
      </w:r>
      <w:r w:rsidR="00BA02B6" w:rsidRPr="00DF0093">
        <w:rPr>
          <w:rFonts w:ascii="Times New Roman" w:hAnsi="Times New Roman" w:cs="Times New Roman"/>
        </w:rPr>
        <w:tab/>
      </w:r>
    </w:p>
    <w:p w:rsidR="00DF0093" w:rsidRDefault="00DF0093" w:rsidP="00EB362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total money they got  after selling all the bags</w:t>
      </w:r>
    </w:p>
    <w:p w:rsidR="00DF0093" w:rsidRDefault="00DF0093" w:rsidP="00DF0093">
      <w:pPr>
        <w:ind w:left="360"/>
        <w:rPr>
          <w:rFonts w:ascii="Times New Roman" w:hAnsi="Times New Roman" w:cs="Times New Roman"/>
        </w:rPr>
      </w:pPr>
    </w:p>
    <w:p w:rsidR="00DF0093" w:rsidRDefault="00DF0093" w:rsidP="00DF0093">
      <w:pPr>
        <w:ind w:left="360"/>
        <w:rPr>
          <w:rFonts w:ascii="Times New Roman" w:hAnsi="Times New Roman" w:cs="Times New Roman"/>
        </w:rPr>
      </w:pPr>
    </w:p>
    <w:p w:rsidR="00044397" w:rsidRPr="00DF0093" w:rsidRDefault="00DF0093" w:rsidP="00EB362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uch profit did they make on all the bags?</w:t>
      </w:r>
      <w:r w:rsidR="00BA02B6" w:rsidRPr="00DF0093">
        <w:rPr>
          <w:rFonts w:ascii="Times New Roman" w:hAnsi="Times New Roman" w:cs="Times New Roman"/>
        </w:rPr>
        <w:t xml:space="preserve"> </w:t>
      </w:r>
      <w:r w:rsidR="00044397" w:rsidRPr="00DF0093">
        <w:rPr>
          <w:rFonts w:ascii="Times New Roman" w:hAnsi="Times New Roman" w:cs="Times New Roman"/>
        </w:rPr>
        <w:tab/>
      </w:r>
      <w:r w:rsidR="00044397" w:rsidRPr="00DF0093">
        <w:rPr>
          <w:rFonts w:ascii="Times New Roman" w:hAnsi="Times New Roman" w:cs="Times New Roman"/>
        </w:rPr>
        <w:tab/>
      </w:r>
      <w:r w:rsidR="00044397" w:rsidRPr="00DF0093">
        <w:rPr>
          <w:rFonts w:ascii="Times New Roman" w:hAnsi="Times New Roman" w:cs="Times New Roman"/>
        </w:rPr>
        <w:tab/>
      </w:r>
      <w:r w:rsidR="00044397" w:rsidRPr="00DF0093">
        <w:rPr>
          <w:rFonts w:ascii="Times New Roman" w:hAnsi="Times New Roman" w:cs="Times New Roman"/>
        </w:rPr>
        <w:tab/>
      </w:r>
      <w:r w:rsidR="00044397" w:rsidRPr="00DF0093">
        <w:rPr>
          <w:rFonts w:ascii="Times New Roman" w:hAnsi="Times New Roman" w:cs="Times New Roman"/>
        </w:rPr>
        <w:tab/>
      </w:r>
    </w:p>
    <w:sectPr w:rsidR="00044397" w:rsidRPr="00DF009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FC" w:rsidRDefault="009543FC" w:rsidP="004A59AB">
      <w:pPr>
        <w:spacing w:after="0" w:line="240" w:lineRule="auto"/>
      </w:pPr>
      <w:r>
        <w:separator/>
      </w:r>
    </w:p>
  </w:endnote>
  <w:endnote w:type="continuationSeparator" w:id="0">
    <w:p w:rsidR="009543FC" w:rsidRDefault="009543FC" w:rsidP="004A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738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69B" w:rsidRDefault="00930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069B" w:rsidRDefault="00930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FC" w:rsidRDefault="009543FC" w:rsidP="004A59AB">
      <w:pPr>
        <w:spacing w:after="0" w:line="240" w:lineRule="auto"/>
      </w:pPr>
      <w:r>
        <w:separator/>
      </w:r>
    </w:p>
  </w:footnote>
  <w:footnote w:type="continuationSeparator" w:id="0">
    <w:p w:rsidR="009543FC" w:rsidRDefault="009543FC" w:rsidP="004A5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3B7"/>
    <w:multiLevelType w:val="hybridMultilevel"/>
    <w:tmpl w:val="0A9A129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46AD"/>
    <w:multiLevelType w:val="hybridMultilevel"/>
    <w:tmpl w:val="FC9CB12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63B5"/>
    <w:multiLevelType w:val="hybridMultilevel"/>
    <w:tmpl w:val="946EE77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1D76"/>
    <w:multiLevelType w:val="hybridMultilevel"/>
    <w:tmpl w:val="3E92E9C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F5933"/>
    <w:multiLevelType w:val="hybridMultilevel"/>
    <w:tmpl w:val="9A24EA4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02F5"/>
    <w:multiLevelType w:val="hybridMultilevel"/>
    <w:tmpl w:val="1812EC6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6926"/>
    <w:multiLevelType w:val="hybridMultilevel"/>
    <w:tmpl w:val="1D04890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27C"/>
    <w:multiLevelType w:val="hybridMultilevel"/>
    <w:tmpl w:val="BEAA0608"/>
    <w:lvl w:ilvl="0" w:tplc="1C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F0750"/>
    <w:multiLevelType w:val="hybridMultilevel"/>
    <w:tmpl w:val="F1307FE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85CA7"/>
    <w:multiLevelType w:val="hybridMultilevel"/>
    <w:tmpl w:val="29ECA90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F4F82"/>
    <w:multiLevelType w:val="hybridMultilevel"/>
    <w:tmpl w:val="0FC2C9F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86352"/>
    <w:multiLevelType w:val="hybridMultilevel"/>
    <w:tmpl w:val="8960CD3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6FFF"/>
    <w:multiLevelType w:val="hybridMultilevel"/>
    <w:tmpl w:val="F4002AF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366E4"/>
    <w:multiLevelType w:val="hybridMultilevel"/>
    <w:tmpl w:val="97C0306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152B6"/>
    <w:multiLevelType w:val="hybridMultilevel"/>
    <w:tmpl w:val="E61E9E9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C8E"/>
    <w:multiLevelType w:val="hybridMultilevel"/>
    <w:tmpl w:val="F89ACA20"/>
    <w:lvl w:ilvl="0" w:tplc="FC1A2A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F73E6"/>
    <w:multiLevelType w:val="hybridMultilevel"/>
    <w:tmpl w:val="6B70FF9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17BC1"/>
    <w:multiLevelType w:val="hybridMultilevel"/>
    <w:tmpl w:val="0BB0BBE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7055B"/>
    <w:multiLevelType w:val="hybridMultilevel"/>
    <w:tmpl w:val="9534552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96135"/>
    <w:multiLevelType w:val="hybridMultilevel"/>
    <w:tmpl w:val="C2F24A0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C155C"/>
    <w:multiLevelType w:val="hybridMultilevel"/>
    <w:tmpl w:val="D1F0593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37AB2"/>
    <w:multiLevelType w:val="hybridMultilevel"/>
    <w:tmpl w:val="76C269C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50511"/>
    <w:multiLevelType w:val="hybridMultilevel"/>
    <w:tmpl w:val="7C98443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6276A"/>
    <w:multiLevelType w:val="hybridMultilevel"/>
    <w:tmpl w:val="771E1DFE"/>
    <w:lvl w:ilvl="0" w:tplc="E1ECCE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AA4CC2"/>
    <w:multiLevelType w:val="hybridMultilevel"/>
    <w:tmpl w:val="881E6364"/>
    <w:lvl w:ilvl="0" w:tplc="60F295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D51BE"/>
    <w:multiLevelType w:val="hybridMultilevel"/>
    <w:tmpl w:val="44E0B73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6222D"/>
    <w:multiLevelType w:val="hybridMultilevel"/>
    <w:tmpl w:val="572EFB84"/>
    <w:lvl w:ilvl="0" w:tplc="1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D00DFC"/>
    <w:multiLevelType w:val="hybridMultilevel"/>
    <w:tmpl w:val="D424026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E178E"/>
    <w:multiLevelType w:val="hybridMultilevel"/>
    <w:tmpl w:val="2AC2C29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B644E"/>
    <w:multiLevelType w:val="hybridMultilevel"/>
    <w:tmpl w:val="043A790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E24B4"/>
    <w:multiLevelType w:val="hybridMultilevel"/>
    <w:tmpl w:val="077EC68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105E7"/>
    <w:multiLevelType w:val="hybridMultilevel"/>
    <w:tmpl w:val="E466D57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D6403"/>
    <w:multiLevelType w:val="hybridMultilevel"/>
    <w:tmpl w:val="629A271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15482"/>
    <w:multiLevelType w:val="hybridMultilevel"/>
    <w:tmpl w:val="BAC00F6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56175"/>
    <w:multiLevelType w:val="hybridMultilevel"/>
    <w:tmpl w:val="DC88D7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91FE2"/>
    <w:multiLevelType w:val="hybridMultilevel"/>
    <w:tmpl w:val="B0A407B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C1C57"/>
    <w:multiLevelType w:val="hybridMultilevel"/>
    <w:tmpl w:val="C9D0E65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97F95"/>
    <w:multiLevelType w:val="hybridMultilevel"/>
    <w:tmpl w:val="8E0A97E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D7CFC"/>
    <w:multiLevelType w:val="hybridMultilevel"/>
    <w:tmpl w:val="1012BE6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D71D6"/>
    <w:multiLevelType w:val="hybridMultilevel"/>
    <w:tmpl w:val="06B0122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9"/>
  </w:num>
  <w:num w:numId="4">
    <w:abstractNumId w:val="28"/>
  </w:num>
  <w:num w:numId="5">
    <w:abstractNumId w:val="36"/>
  </w:num>
  <w:num w:numId="6">
    <w:abstractNumId w:val="13"/>
  </w:num>
  <w:num w:numId="7">
    <w:abstractNumId w:val="27"/>
  </w:num>
  <w:num w:numId="8">
    <w:abstractNumId w:val="29"/>
  </w:num>
  <w:num w:numId="9">
    <w:abstractNumId w:val="25"/>
  </w:num>
  <w:num w:numId="10">
    <w:abstractNumId w:val="17"/>
  </w:num>
  <w:num w:numId="11">
    <w:abstractNumId w:val="21"/>
  </w:num>
  <w:num w:numId="12">
    <w:abstractNumId w:val="33"/>
  </w:num>
  <w:num w:numId="13">
    <w:abstractNumId w:val="8"/>
  </w:num>
  <w:num w:numId="14">
    <w:abstractNumId w:val="4"/>
  </w:num>
  <w:num w:numId="15">
    <w:abstractNumId w:val="1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2"/>
  </w:num>
  <w:num w:numId="21">
    <w:abstractNumId w:val="31"/>
  </w:num>
  <w:num w:numId="22">
    <w:abstractNumId w:val="5"/>
  </w:num>
  <w:num w:numId="23">
    <w:abstractNumId w:val="18"/>
  </w:num>
  <w:num w:numId="24">
    <w:abstractNumId w:val="16"/>
  </w:num>
  <w:num w:numId="25">
    <w:abstractNumId w:val="24"/>
  </w:num>
  <w:num w:numId="26">
    <w:abstractNumId w:val="39"/>
  </w:num>
  <w:num w:numId="27">
    <w:abstractNumId w:val="12"/>
  </w:num>
  <w:num w:numId="28">
    <w:abstractNumId w:val="20"/>
  </w:num>
  <w:num w:numId="29">
    <w:abstractNumId w:val="38"/>
  </w:num>
  <w:num w:numId="30">
    <w:abstractNumId w:val="26"/>
  </w:num>
  <w:num w:numId="31">
    <w:abstractNumId w:val="10"/>
  </w:num>
  <w:num w:numId="32">
    <w:abstractNumId w:val="30"/>
  </w:num>
  <w:num w:numId="33">
    <w:abstractNumId w:val="37"/>
  </w:num>
  <w:num w:numId="34">
    <w:abstractNumId w:val="32"/>
  </w:num>
  <w:num w:numId="35">
    <w:abstractNumId w:val="23"/>
  </w:num>
  <w:num w:numId="36">
    <w:abstractNumId w:val="7"/>
  </w:num>
  <w:num w:numId="37">
    <w:abstractNumId w:val="35"/>
  </w:num>
  <w:num w:numId="38">
    <w:abstractNumId w:val="0"/>
  </w:num>
  <w:num w:numId="39">
    <w:abstractNumId w:val="6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A"/>
    <w:rsid w:val="00044397"/>
    <w:rsid w:val="00046BE0"/>
    <w:rsid w:val="00104A44"/>
    <w:rsid w:val="00106C9A"/>
    <w:rsid w:val="0015198A"/>
    <w:rsid w:val="002044E4"/>
    <w:rsid w:val="00297BDF"/>
    <w:rsid w:val="002D2260"/>
    <w:rsid w:val="002F0DD9"/>
    <w:rsid w:val="004A59AB"/>
    <w:rsid w:val="00512341"/>
    <w:rsid w:val="00516EA7"/>
    <w:rsid w:val="00635E22"/>
    <w:rsid w:val="00667AF2"/>
    <w:rsid w:val="006D4B95"/>
    <w:rsid w:val="00783CD6"/>
    <w:rsid w:val="00801E06"/>
    <w:rsid w:val="0086537F"/>
    <w:rsid w:val="00895433"/>
    <w:rsid w:val="008F7980"/>
    <w:rsid w:val="0093069B"/>
    <w:rsid w:val="009543FC"/>
    <w:rsid w:val="00956E41"/>
    <w:rsid w:val="009A4479"/>
    <w:rsid w:val="009B0619"/>
    <w:rsid w:val="009C3AD8"/>
    <w:rsid w:val="00A27B8E"/>
    <w:rsid w:val="00A36042"/>
    <w:rsid w:val="00A6404D"/>
    <w:rsid w:val="00A7457C"/>
    <w:rsid w:val="00A75138"/>
    <w:rsid w:val="00B55DAD"/>
    <w:rsid w:val="00B60649"/>
    <w:rsid w:val="00BA02B6"/>
    <w:rsid w:val="00CE415D"/>
    <w:rsid w:val="00D259F2"/>
    <w:rsid w:val="00DC3FD7"/>
    <w:rsid w:val="00DE569E"/>
    <w:rsid w:val="00DF0093"/>
    <w:rsid w:val="00E44443"/>
    <w:rsid w:val="00EB3629"/>
    <w:rsid w:val="00ED14FB"/>
    <w:rsid w:val="00EE6C13"/>
    <w:rsid w:val="00F01278"/>
    <w:rsid w:val="00F664C2"/>
    <w:rsid w:val="00F919BA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9AB"/>
  </w:style>
  <w:style w:type="paragraph" w:styleId="Footer">
    <w:name w:val="footer"/>
    <w:basedOn w:val="Normal"/>
    <w:link w:val="FooterChar"/>
    <w:uiPriority w:val="99"/>
    <w:unhideWhenUsed/>
    <w:rsid w:val="004A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9AB"/>
  </w:style>
  <w:style w:type="table" w:styleId="TableGrid">
    <w:name w:val="Table Grid"/>
    <w:basedOn w:val="TableNormal"/>
    <w:uiPriority w:val="39"/>
    <w:rsid w:val="00F6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9AB"/>
  </w:style>
  <w:style w:type="paragraph" w:styleId="Footer">
    <w:name w:val="footer"/>
    <w:basedOn w:val="Normal"/>
    <w:link w:val="FooterChar"/>
    <w:uiPriority w:val="99"/>
    <w:unhideWhenUsed/>
    <w:rsid w:val="004A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9AB"/>
  </w:style>
  <w:style w:type="table" w:styleId="TableGrid">
    <w:name w:val="Table Grid"/>
    <w:basedOn w:val="TableNormal"/>
    <w:uiPriority w:val="39"/>
    <w:rsid w:val="00F6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FF84-3EBE-4DC5-A8F9-FF9155DD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ziland Post &amp; Telecom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gcineni</cp:lastModifiedBy>
  <cp:revision>6</cp:revision>
  <dcterms:created xsi:type="dcterms:W3CDTF">2014-08-04T18:57:00Z</dcterms:created>
  <dcterms:modified xsi:type="dcterms:W3CDTF">2002-01-02T06:33:00Z</dcterms:modified>
</cp:coreProperties>
</file>